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157521">
        <w:rPr>
          <w:rFonts w:ascii="標楷體" w:eastAsia="標楷體" w:hAnsi="標楷體" w:hint="eastAsia"/>
          <w:b/>
          <w:bCs/>
          <w:sz w:val="40"/>
          <w:szCs w:val="40"/>
        </w:rPr>
        <w:t>9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9168AA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D10DFE">
        <w:rPr>
          <w:rFonts w:ascii="標楷體" w:eastAsia="標楷體" w:hAnsi="標楷體" w:hint="eastAsia"/>
          <w:b/>
          <w:bCs/>
          <w:sz w:val="40"/>
          <w:szCs w:val="40"/>
        </w:rPr>
        <w:t>五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A157AC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7E06F1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7E06F1" w:rsidRDefault="000E2E11" w:rsidP="009B59D3">
      <w:pPr>
        <w:pStyle w:val="ae"/>
        <w:spacing w:after="0" w:line="460" w:lineRule="exac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需求全時工作人員</w:t>
      </w:r>
      <w:r w:rsidR="00D05744">
        <w:rPr>
          <w:rFonts w:ascii="標楷體" w:eastAsia="標楷體" w:hAnsi="標楷體" w:hint="eastAsia"/>
          <w:b/>
          <w:sz w:val="28"/>
          <w:szCs w:val="28"/>
        </w:rPr>
        <w:t>行政管理</w:t>
      </w:r>
      <w:r w:rsidR="00D05744" w:rsidRPr="00157521">
        <w:rPr>
          <w:rFonts w:ascii="標楷體" w:eastAsia="標楷體" w:hAnsi="標楷體" w:hint="eastAsia"/>
          <w:b/>
          <w:sz w:val="28"/>
          <w:szCs w:val="28"/>
        </w:rPr>
        <w:t>類</w:t>
      </w:r>
      <w:r w:rsidR="00D05744" w:rsidRPr="007E06F1">
        <w:rPr>
          <w:rFonts w:ascii="標楷體" w:eastAsia="標楷體" w:hAnsi="標楷體" w:hint="eastAsia"/>
          <w:sz w:val="28"/>
          <w:szCs w:val="28"/>
        </w:rPr>
        <w:t>計</w:t>
      </w:r>
      <w:r w:rsidR="00D05744" w:rsidRPr="00157521">
        <w:rPr>
          <w:rFonts w:ascii="標楷體" w:eastAsia="標楷體" w:hAnsi="標楷體" w:hint="eastAsia"/>
          <w:b/>
          <w:sz w:val="28"/>
          <w:szCs w:val="28"/>
        </w:rPr>
        <w:t>1員</w:t>
      </w:r>
      <w:r w:rsidR="009B59D3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hint="eastAsia"/>
          <w:sz w:val="28"/>
          <w:szCs w:val="28"/>
        </w:rPr>
        <w:t>依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資訊管理中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10</w:t>
      </w:r>
      <w:r w:rsidR="00157521">
        <w:rPr>
          <w:rFonts w:ascii="標楷體" w:eastAsia="標楷體" w:hAnsi="標楷體" w:hint="eastAsia"/>
          <w:bCs/>
          <w:sz w:val="28"/>
          <w:szCs w:val="28"/>
        </w:rPr>
        <w:t>9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年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第</w:t>
      </w:r>
      <w:r w:rsidR="00D10DFE">
        <w:rPr>
          <w:rFonts w:ascii="標楷體" w:eastAsia="標楷體" w:hAnsi="標楷體" w:hint="eastAsia"/>
          <w:bCs/>
          <w:sz w:val="28"/>
          <w:szCs w:val="28"/>
        </w:rPr>
        <w:t>五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次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專案人力進用</w:t>
      </w:r>
      <w:r w:rsidRPr="007E06F1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Pr="007E06F1">
        <w:rPr>
          <w:rFonts w:ascii="標楷體" w:eastAsia="標楷體" w:hAnsi="標楷體" w:cstheme="minorBidi" w:hint="eastAsia"/>
          <w:sz w:val="28"/>
          <w:szCs w:val="28"/>
        </w:rPr>
        <w:t>如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附件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1</w:t>
      </w:r>
      <w:r w:rsidRPr="007E06F1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7E06F1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7E06F1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7E06F1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再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任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員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工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7E06F1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7E06F1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7E06F1">
        <w:rPr>
          <w:rFonts w:ascii="標楷體" w:eastAsia="標楷體" w:hAnsi="標楷體" w:hint="eastAsia"/>
          <w:sz w:val="28"/>
          <w:szCs w:val="28"/>
        </w:rPr>
        <w:t>法</w:t>
      </w:r>
      <w:r w:rsidRPr="007E06F1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7E06F1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0E2E11" w:rsidP="00157521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教育部評鑑合格之各大學院校相關系所畢業(持國</w:t>
      </w:r>
      <w:r w:rsidR="00157521">
        <w:rPr>
          <w:rFonts w:ascii="標楷體" w:eastAsia="標楷體" w:hAnsi="標楷體" w:hint="eastAsia"/>
          <w:sz w:val="28"/>
          <w:szCs w:val="28"/>
        </w:rPr>
        <w:t>外學歷者須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符合教育部頒「大學辦理國外學歷</w:t>
      </w:r>
      <w:proofErr w:type="gramStart"/>
      <w:r w:rsidR="00DB4D30" w:rsidRPr="007E06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7E06F1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304FED" w:rsidRPr="007E06F1" w:rsidRDefault="000E2E11" w:rsidP="00157521">
      <w:pPr>
        <w:spacing w:line="460" w:lineRule="exact"/>
        <w:ind w:leftChars="200" w:left="480" w:firstLineChars="132" w:firstLine="370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</w:t>
      </w:r>
      <w:r w:rsidR="006F4692" w:rsidRPr="006F4692">
        <w:rPr>
          <w:rFonts w:ascii="標楷體" w:eastAsia="標楷體" w:hAnsi="標楷體" w:hint="eastAsia"/>
          <w:b/>
          <w:sz w:val="28"/>
          <w:szCs w:val="28"/>
        </w:rPr>
        <w:t>大學</w:t>
      </w:r>
      <w:r w:rsidRPr="006F4692">
        <w:rPr>
          <w:rFonts w:ascii="標楷體" w:eastAsia="標楷體" w:hAnsi="標楷體" w:hint="eastAsia"/>
          <w:b/>
          <w:sz w:val="28"/>
          <w:szCs w:val="28"/>
        </w:rPr>
        <w:t>畢業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C1401" w:rsidRPr="00EC1401" w:rsidRDefault="00304FED" w:rsidP="00F6372A">
      <w:pPr>
        <w:spacing w:line="460" w:lineRule="exact"/>
        <w:ind w:leftChars="200" w:left="480" w:firstLineChars="132" w:firstLine="37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0E2E11" w:rsidRPr="007E06F1">
        <w:rPr>
          <w:rFonts w:ascii="標楷體" w:eastAsia="標楷體" w:hAnsi="標楷體"/>
          <w:sz w:val="28"/>
          <w:szCs w:val="28"/>
        </w:rPr>
        <w:t>學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0E2E11" w:rsidRPr="007E06F1">
        <w:rPr>
          <w:rFonts w:ascii="標楷體" w:eastAsia="標楷體" w:hAnsi="標楷體"/>
          <w:sz w:val="28"/>
          <w:szCs w:val="28"/>
        </w:rPr>
        <w:t>經歷及科系專長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須</w:t>
      </w:r>
      <w:r w:rsidR="000E2E11" w:rsidRPr="007E06F1">
        <w:rPr>
          <w:rFonts w:ascii="標楷體" w:eastAsia="標楷體" w:hAnsi="標楷體"/>
          <w:sz w:val="28"/>
          <w:szCs w:val="28"/>
        </w:rPr>
        <w:t>符合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員額</w:t>
      </w:r>
      <w:r w:rsidR="000E2E11" w:rsidRPr="007E06F1">
        <w:rPr>
          <w:rFonts w:ascii="標楷體" w:eastAsia="標楷體" w:hAnsi="標楷體"/>
          <w:sz w:val="28"/>
          <w:szCs w:val="28"/>
        </w:rPr>
        <w:t>需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0E2E11" w:rsidRPr="007E06F1">
        <w:rPr>
          <w:rFonts w:ascii="標楷體" w:eastAsia="標楷體" w:hAnsi="標楷體"/>
          <w:sz w:val="28"/>
          <w:szCs w:val="28"/>
        </w:rPr>
        <w:t>者</w:t>
      </w:r>
      <w:r w:rsidR="007B2355">
        <w:rPr>
          <w:rFonts w:ascii="標楷體" w:eastAsia="標楷體" w:hAnsi="標楷體" w:hint="eastAsia"/>
          <w:sz w:val="28"/>
          <w:szCs w:val="28"/>
        </w:rPr>
        <w:t>，且</w:t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 w:hint="eastAsia"/>
          <w:sz w:val="28"/>
          <w:szCs w:val="28"/>
        </w:rPr>
        <w:t xml:space="preserve">   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學</w:t>
      </w:r>
      <w:r w:rsidR="007B2355">
        <w:rPr>
          <w:rFonts w:ascii="標楷體" w:eastAsia="標楷體" w:hAnsi="標楷體" w:hint="eastAsia"/>
          <w:sz w:val="28"/>
          <w:szCs w:val="28"/>
        </w:rPr>
        <w:t>歷認定以員額需求表所需學歷之畢業證書記載為</w:t>
      </w:r>
      <w:proofErr w:type="gramStart"/>
      <w:r w:rsidR="007B235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7B2355">
        <w:rPr>
          <w:rFonts w:ascii="標楷體" w:eastAsia="標楷體" w:hAnsi="標楷體" w:hint="eastAsia"/>
          <w:sz w:val="28"/>
          <w:szCs w:val="28"/>
        </w:rPr>
        <w:t>。</w:t>
      </w:r>
      <w:r w:rsidR="007B2355" w:rsidRPr="007E06F1">
        <w:rPr>
          <w:rFonts w:ascii="標楷體" w:eastAsia="標楷體" w:hAnsi="標楷體"/>
          <w:sz w:val="28"/>
          <w:szCs w:val="28"/>
        </w:rPr>
        <w:t xml:space="preserve"> </w:t>
      </w:r>
    </w:p>
    <w:p w:rsidR="00AC6056" w:rsidRPr="007E06F1" w:rsidRDefault="00F6372A" w:rsidP="00F6372A">
      <w:pPr>
        <w:spacing w:line="460" w:lineRule="exact"/>
        <w:ind w:leftChars="178" w:left="427" w:firstLineChars="151" w:firstLine="423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7E06F1">
        <w:rPr>
          <w:rFonts w:ascii="標楷體" w:eastAsia="標楷體" w:hAnsi="標楷體" w:hint="eastAsia"/>
          <w:sz w:val="28"/>
          <w:szCs w:val="28"/>
        </w:rPr>
        <w:t>)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7E06F1" w:rsidRDefault="000E2E11" w:rsidP="00157521">
      <w:pPr>
        <w:spacing w:line="460" w:lineRule="exact"/>
        <w:ind w:leftChars="119" w:left="840" w:hangingChars="198" w:hanging="554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Pr="007E06F1">
        <w:rPr>
          <w:rFonts w:ascii="標楷體" w:eastAsia="標楷體" w:hAnsi="標楷體" w:hint="eastAsia"/>
          <w:sz w:val="28"/>
          <w:szCs w:val="28"/>
        </w:rPr>
        <w:t>其他限制：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覺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7E06F1" w:rsidRDefault="00B035A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7E06F1">
        <w:rPr>
          <w:rFonts w:ascii="標楷體" w:eastAsia="標楷體" w:hAnsi="標楷體" w:hint="eastAsia"/>
          <w:sz w:val="28"/>
          <w:szCs w:val="28"/>
        </w:rPr>
        <w:t>為</w:t>
      </w:r>
      <w:r w:rsidRPr="007E06F1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7E06F1">
        <w:rPr>
          <w:rFonts w:ascii="標楷體" w:eastAsia="標楷體" w:hAnsi="標楷體" w:hint="eastAsia"/>
          <w:sz w:val="28"/>
          <w:szCs w:val="28"/>
        </w:rPr>
        <w:t>者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宣告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五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六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未完畢。但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九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遣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中應迴避任用。</w:t>
      </w:r>
    </w:p>
    <w:p w:rsidR="00157521" w:rsidRDefault="00BE69E9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</w:p>
    <w:p w:rsidR="000E2E11" w:rsidRPr="007E06F1" w:rsidRDefault="00157521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處分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7E06F1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簡章及職缺需求刊登於本院全球資訊網   (http://www.ncsist.org.tw)，</w:t>
      </w:r>
      <w:r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公告報名至10</w:t>
      </w:r>
      <w:r w:rsidR="0025112B"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9</w:t>
      </w:r>
      <w:r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年</w:t>
      </w:r>
      <w:r w:rsidR="00D10DFE"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6</w:t>
      </w:r>
      <w:r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月</w:t>
      </w:r>
      <w:r w:rsidR="003966AE"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2</w:t>
      </w:r>
      <w:r w:rsidR="006963DA"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4</w:t>
      </w:r>
      <w:r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日</w:t>
      </w:r>
      <w:r w:rsidR="0025112B"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截</w:t>
      </w:r>
      <w:r w:rsidRPr="00F6372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止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676849">
        <w:rPr>
          <w:rFonts w:ascii="標楷體" w:eastAsia="標楷體" w:hAnsi="標楷體" w:hint="eastAsia"/>
          <w:sz w:val="28"/>
          <w:szCs w:val="28"/>
        </w:rPr>
        <w:t>2</w:t>
      </w:r>
      <w:r w:rsidRPr="007E06F1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履歷。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(請詳閱本</w:t>
      </w:r>
      <w:proofErr w:type="gramStart"/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院官網</w:t>
      </w:r>
      <w:proofErr w:type="gramEnd"/>
      <w:r w:rsidR="00962DE0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投遞說明」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並依序操作。)</w:t>
      </w:r>
    </w:p>
    <w:p w:rsidR="000E2E11" w:rsidRPr="007E06F1" w:rsidRDefault="000E2E11" w:rsidP="00EC1401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本中心</w:t>
      </w:r>
      <w:r w:rsidRPr="007E06F1">
        <w:rPr>
          <w:rFonts w:ascii="標楷體" w:eastAsia="標楷體" w:hAnsi="標楷體" w:hint="eastAsia"/>
          <w:sz w:val="28"/>
          <w:szCs w:val="28"/>
        </w:rPr>
        <w:t>於本院徵才系統資料庫搜尋並</w:t>
      </w:r>
      <w:r w:rsidR="00EC1401">
        <w:rPr>
          <w:rFonts w:ascii="標楷體" w:eastAsia="標楷體" w:hAnsi="標楷體" w:hint="eastAsia"/>
          <w:sz w:val="28"/>
          <w:szCs w:val="28"/>
        </w:rPr>
        <w:t>擇優</w:t>
      </w:r>
      <w:r w:rsidRPr="007E06F1">
        <w:rPr>
          <w:rFonts w:ascii="標楷體" w:eastAsia="標楷體" w:hAnsi="標楷體" w:hint="eastAsia"/>
          <w:sz w:val="28"/>
          <w:szCs w:val="28"/>
        </w:rPr>
        <w:t>篩選符合報考資格者後辦理</w:t>
      </w: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資格審查</w:t>
      </w:r>
      <w:r w:rsidR="00EC1401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hint="eastAsia"/>
          <w:sz w:val="28"/>
          <w:szCs w:val="28"/>
        </w:rPr>
        <w:t>經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書面審查</w:t>
      </w:r>
      <w:r w:rsidR="00EC1401">
        <w:rPr>
          <w:rFonts w:ascii="標楷體" w:eastAsia="標楷體" w:hAnsi="標楷體" w:hint="eastAsia"/>
          <w:sz w:val="28"/>
          <w:szCs w:val="28"/>
        </w:rPr>
        <w:t>合格者，</w:t>
      </w:r>
      <w:r w:rsidRPr="007E06F1">
        <w:rPr>
          <w:rFonts w:ascii="標楷體" w:eastAsia="標楷體" w:hAnsi="標楷體" w:hint="eastAsia"/>
          <w:sz w:val="28"/>
          <w:szCs w:val="28"/>
        </w:rPr>
        <w:t>以</w:t>
      </w:r>
      <w:r w:rsidR="00157521">
        <w:rPr>
          <w:rFonts w:ascii="標楷體" w:eastAsia="標楷體" w:hAnsi="標楷體" w:hint="eastAsia"/>
          <w:sz w:val="28"/>
          <w:szCs w:val="28"/>
        </w:rPr>
        <w:t>電話或</w:t>
      </w:r>
      <w:r w:rsidRPr="007E06F1">
        <w:rPr>
          <w:rFonts w:ascii="標楷體" w:eastAsia="標楷體" w:hAnsi="標楷體" w:hint="eastAsia"/>
          <w:sz w:val="28"/>
          <w:szCs w:val="28"/>
        </w:rPr>
        <w:t>電子郵件</w:t>
      </w:r>
      <w:r w:rsidR="00157521">
        <w:rPr>
          <w:rFonts w:ascii="標楷體" w:eastAsia="標楷體" w:hAnsi="標楷體" w:hint="eastAsia"/>
          <w:sz w:val="28"/>
          <w:szCs w:val="28"/>
        </w:rPr>
        <w:t>、</w:t>
      </w:r>
      <w:r w:rsidRPr="007E06F1">
        <w:rPr>
          <w:rFonts w:ascii="標楷體" w:eastAsia="標楷體" w:hAnsi="標楷體" w:hint="eastAsia"/>
          <w:sz w:val="28"/>
          <w:szCs w:val="28"/>
        </w:rPr>
        <w:t>簡訊</w:t>
      </w:r>
      <w:r w:rsidR="00265B08" w:rsidRPr="007E06F1">
        <w:rPr>
          <w:rFonts w:ascii="標楷體" w:eastAsia="標楷體" w:hAnsi="標楷體" w:hint="eastAsia"/>
          <w:sz w:val="28"/>
          <w:szCs w:val="28"/>
        </w:rPr>
        <w:t>(擇</w:t>
      </w:r>
      <w:proofErr w:type="gramStart"/>
      <w:r w:rsidR="00265B08"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7E06F1">
        <w:rPr>
          <w:rFonts w:ascii="標楷體" w:eastAsia="標楷體" w:hAnsi="標楷體" w:hint="eastAsia"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，</w:t>
      </w:r>
      <w:r w:rsidR="00D6556B" w:rsidRPr="007E06F1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7E06F1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(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)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，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FC24A8" w:rsidRPr="007E06F1">
        <w:rPr>
          <w:rFonts w:ascii="標楷體" w:eastAsia="標楷體" w:hAnsi="標楷體" w:hint="eastAsia"/>
          <w:sz w:val="28"/>
          <w:szCs w:val="28"/>
        </w:rPr>
        <w:t>報名時請</w:t>
      </w:r>
      <w:r w:rsidR="00FC24A8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錄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繳驗畢業證書正本(如為學校因素無法如期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繳交，須出具學校開立之佐證證明)，若無法繳驗，則取消錄取資格。</w:t>
      </w:r>
    </w:p>
    <w:p w:rsidR="0055092B" w:rsidRDefault="000E2E11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甄</w:t>
      </w:r>
      <w:proofErr w:type="gramEnd"/>
    </w:p>
    <w:p w:rsidR="001C7093" w:rsidRDefault="0055092B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試，並於人才資料庫登錄資料時註記。</w:t>
      </w:r>
    </w:p>
    <w:p w:rsidR="0055092B" w:rsidRDefault="0055092B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Pr="00F75136">
        <w:rPr>
          <w:rFonts w:ascii="標楷體" w:eastAsia="標楷體" w:hAnsi="標楷體" w:hint="eastAsia"/>
          <w:b/>
          <w:sz w:val="28"/>
          <w:szCs w:val="28"/>
        </w:rPr>
        <w:t>本次招考不開放院內員工報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7E06F1">
        <w:rPr>
          <w:rFonts w:ascii="標楷體" w:eastAsia="標楷體" w:hAnsi="標楷體" w:hint="eastAsia"/>
          <w:sz w:val="28"/>
          <w:szCs w:val="28"/>
        </w:rPr>
        <w:t>報名資料未繳交齊全或資料內容無法辨識者，視同</w:t>
      </w:r>
    </w:p>
    <w:p w:rsidR="000E2E11" w:rsidRPr="007E06F1" w:rsidRDefault="00304FED" w:rsidP="00304FED">
      <w:pPr>
        <w:spacing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/>
          <w:b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資格不符</w:t>
      </w:r>
      <w:r w:rsidR="000E2E11" w:rsidRPr="00106548">
        <w:rPr>
          <w:rFonts w:ascii="標楷體" w:eastAsia="標楷體" w:hAnsi="標楷體" w:hint="eastAsia"/>
          <w:sz w:val="28"/>
          <w:szCs w:val="28"/>
        </w:rPr>
        <w:t>。</w:t>
      </w:r>
      <w:r w:rsidR="000E2E11" w:rsidRPr="00EC1401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各項資料依序</w:t>
      </w:r>
      <w:proofErr w:type="gramStart"/>
      <w:r w:rsidR="000E2E11" w:rsidRPr="00EC1401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彙整於同一</w:t>
      </w:r>
      <w:proofErr w:type="gramEnd"/>
      <w:r w:rsidR="000E2E11" w:rsidRPr="00EC1401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檔案(PDF檔)上傳</w:t>
      </w:r>
      <w:r w:rsidR="00EC1401" w:rsidRPr="00EC1401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，並請自行調整資料版面之呈現方向(轉正)</w:t>
      </w:r>
      <w:r w:rsidR="000E2E11" w:rsidRPr="00EC1401">
        <w:rPr>
          <w:rFonts w:ascii="標楷體" w:eastAsia="標楷體" w:hAnsi="標楷體" w:hint="eastAsia"/>
          <w:sz w:val="28"/>
          <w:szCs w:val="28"/>
        </w:rPr>
        <w:t>。</w:t>
      </w:r>
    </w:p>
    <w:p w:rsidR="00AE7A55" w:rsidRPr="00962DE0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</w:t>
      </w:r>
      <w:r w:rsidR="00AE7A55" w:rsidRPr="00EC1401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本院格式</w:t>
      </w:r>
      <w:r w:rsidRPr="00EC1401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shd w:val="pct15" w:color="auto" w:fill="FFFFFF"/>
          <w:lang w:val="zh-TW"/>
        </w:rPr>
        <w:t>履歷表</w:t>
      </w:r>
      <w:r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</w:t>
      </w:r>
      <w:r w:rsidRPr="007E06F1">
        <w:rPr>
          <w:rFonts w:ascii="標楷體" w:eastAsia="標楷體" w:hAnsi="標楷體" w:hint="eastAsia"/>
          <w:b/>
          <w:sz w:val="28"/>
          <w:szCs w:val="28"/>
        </w:rPr>
        <w:t>如附件</w:t>
      </w:r>
      <w:r w:rsidR="00676849">
        <w:rPr>
          <w:rFonts w:ascii="標楷體" w:eastAsia="標楷體" w:hAnsi="標楷體" w:hint="eastAsia"/>
          <w:b/>
          <w:sz w:val="28"/>
          <w:szCs w:val="28"/>
        </w:rPr>
        <w:t>2</w:t>
      </w:r>
      <w:r w:rsidR="00862278" w:rsidRPr="007E06F1">
        <w:rPr>
          <w:rFonts w:ascii="標楷體" w:eastAsia="標楷體" w:hAnsi="標楷體" w:hint="eastAsia"/>
          <w:b/>
          <w:sz w:val="28"/>
          <w:szCs w:val="28"/>
        </w:rPr>
        <w:t>，含補充附表</w:t>
      </w:r>
      <w:proofErr w:type="gramStart"/>
      <w:r w:rsidRPr="007E06F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依誠信原則，確實填寫</w:t>
      </w:r>
    </w:p>
    <w:p w:rsidR="00AE7A55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在本院服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務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之親屬及朋友關係，若未誠實填寫而錄取，本院則予不經</w:t>
      </w:r>
    </w:p>
    <w:p w:rsidR="000E2E11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預告終止契約解除</w:t>
      </w:r>
      <w:r w:rsidR="00E24052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聘僱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962DE0" w:rsidRDefault="000E2E11" w:rsidP="00962DE0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畢業證書</w:t>
      </w:r>
      <w:r w:rsidR="001C7093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掃描檔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持外國學歷報考者，請參照教育部頒「大學辦理國外學歷</w:t>
      </w:r>
      <w:proofErr w:type="gramStart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採</w:t>
      </w:r>
      <w:proofErr w:type="gramEnd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認辦法」檢附成績單、畢業證書之驗證資料</w:t>
      </w:r>
      <w:r w:rsidR="00962DE0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304FED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報考所需之</w:t>
      </w:r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個人相關</w:t>
      </w:r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掃描</w:t>
      </w:r>
      <w:proofErr w:type="gramStart"/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資料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(如：工作經歷證明、證照、成績單</w:t>
      </w:r>
    </w:p>
    <w:p w:rsidR="000E2E11" w:rsidRPr="007E06F1" w:rsidRDefault="00304FED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或英文檢定成績等，</w:t>
      </w:r>
      <w:r w:rsidR="000E2E11" w:rsidRPr="00962DE0">
        <w:rPr>
          <w:rFonts w:ascii="標楷體" w:eastAsia="標楷體" w:hAnsi="標楷體" w:hint="eastAsia"/>
          <w:sz w:val="28"/>
          <w:szCs w:val="28"/>
          <w:u w:val="single"/>
        </w:rPr>
        <w:t>請參考簡章之員額需求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提供</w:t>
      </w:r>
      <w:r w:rsidR="008438D7" w:rsidRPr="00962DE0">
        <w:rPr>
          <w:rFonts w:ascii="標楷體" w:eastAsia="標楷體" w:hAnsi="標楷體" w:hint="eastAsia"/>
          <w:b/>
          <w:sz w:val="28"/>
          <w:szCs w:val="28"/>
        </w:rPr>
        <w:t>工作經歷證明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者，格式不限，但需由任職機構(單位)或雇主蓋</w:t>
      </w:r>
    </w:p>
    <w:p w:rsidR="000E2E11" w:rsidRPr="007E06F1" w:rsidRDefault="0025112B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8438D7" w:rsidRPr="007E06F1">
        <w:rPr>
          <w:rFonts w:ascii="標楷體" w:eastAsia="標楷體" w:hAnsi="標楷體" w:hint="eastAsia"/>
          <w:sz w:val="28"/>
          <w:szCs w:val="28"/>
        </w:rPr>
        <w:t>章認可，內容需註明從事之工作內容或職稱及任職時間。</w:t>
      </w:r>
    </w:p>
    <w:p w:rsidR="00304FED" w:rsidRPr="007E06F1" w:rsidRDefault="00962DE0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非我國政府機構之工作經歷證明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需再檢附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個人社會保險</w:t>
      </w:r>
    </w:p>
    <w:p w:rsidR="000E2E11" w:rsidRPr="007E06F1" w:rsidRDefault="00304FED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/>
          <w:kern w:val="0"/>
          <w:sz w:val="28"/>
          <w:szCs w:val="28"/>
          <w:lang w:val="zh-TW"/>
        </w:rPr>
        <w:tab/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投保證明(如：勞保、公保、農保…等)，如未檢</w:t>
      </w:r>
      <w:proofErr w:type="gramStart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勞保投保明細表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</w:t>
      </w:r>
      <w:r w:rsidR="00FB3DBB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利用「自然人憑證」至勞保局網站「勞工保險異動查詢」下載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內含(曾)任職公司投保薪資、投保生效與退保日期。</w:t>
      </w:r>
    </w:p>
    <w:p w:rsidR="000E2E11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F6372A" w:rsidRDefault="00F6372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7E06F1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lastRenderedPageBreak/>
        <w:t>陸、甄試時間、地點及方式：</w:t>
      </w:r>
    </w:p>
    <w:p w:rsidR="000E2E11" w:rsidRPr="007E06F1" w:rsidRDefault="000E2E11" w:rsidP="005E41BA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時間：暫定</w:t>
      </w:r>
      <w:r w:rsidR="002C5D3D" w:rsidRPr="007E06F1">
        <w:rPr>
          <w:rFonts w:ascii="標楷體" w:eastAsia="標楷體" w:hAnsi="標楷體" w:hint="eastAsia"/>
          <w:sz w:val="28"/>
          <w:szCs w:val="28"/>
        </w:rPr>
        <w:t>109年</w:t>
      </w:r>
      <w:r w:rsidR="00F75136">
        <w:rPr>
          <w:rFonts w:ascii="標楷體" w:eastAsia="標楷體" w:hAnsi="標楷體" w:hint="eastAsia"/>
          <w:sz w:val="28"/>
          <w:szCs w:val="28"/>
        </w:rPr>
        <w:t>7</w:t>
      </w:r>
      <w:r w:rsidRPr="007E06F1">
        <w:rPr>
          <w:rFonts w:ascii="標楷體" w:eastAsia="標楷體" w:hAnsi="標楷體" w:hint="eastAsia"/>
          <w:sz w:val="28"/>
          <w:szCs w:val="28"/>
        </w:rPr>
        <w:t>月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辦理，其</w:t>
      </w:r>
      <w:r w:rsidRPr="007E06F1">
        <w:rPr>
          <w:rFonts w:ascii="標楷體" w:eastAsia="標楷體" w:hAnsi="標楷體" w:hint="eastAsia"/>
          <w:sz w:val="28"/>
          <w:szCs w:val="28"/>
        </w:rPr>
        <w:t>甄試時間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 xml:space="preserve">得依實際狀況彈性調整之 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(實際甄試地點以甄試通知為</w:t>
      </w:r>
      <w:proofErr w:type="gramStart"/>
      <w:r w:rsidR="005E41BA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。</w:t>
      </w:r>
    </w:p>
    <w:p w:rsidR="00AE7A55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</w:t>
      </w:r>
    </w:p>
    <w:p w:rsidR="000E2E11" w:rsidRPr="007E06F1" w:rsidRDefault="00AE7A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通知為</w:t>
      </w:r>
      <w:proofErr w:type="gramStart"/>
      <w:r w:rsidR="000E2E11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8619DA" w:rsidRPr="007E06F1" w:rsidRDefault="000E2E11" w:rsidP="00A957E3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甄試方式：</w:t>
      </w:r>
      <w:r w:rsidR="00962DE0">
        <w:rPr>
          <w:rFonts w:ascii="標楷體" w:eastAsia="標楷體" w:hAnsi="標楷體" w:hint="eastAsia"/>
          <w:sz w:val="28"/>
          <w:szCs w:val="28"/>
        </w:rPr>
        <w:t>實作、口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試</w:t>
      </w:r>
      <w:r w:rsidR="008619DA" w:rsidRPr="007E06F1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8619DA" w:rsidRPr="007E06F1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中心</w:t>
      </w:r>
      <w:r w:rsidRPr="007E06F1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7E06F1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7E06F1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話</w:t>
      </w:r>
      <w:proofErr w:type="gramEnd"/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。</w:t>
      </w:r>
    </w:p>
    <w:p w:rsidR="00872DE5" w:rsidRPr="007E06F1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六、口試甄試時，若考生未於規定時間內完成報到手續，需主動以電話先行告知，報到時間得視情況順延(1小時內為原則)。</w:t>
      </w:r>
    </w:p>
    <w:p w:rsidR="000E2E11" w:rsidRPr="00A85B32" w:rsidRDefault="00872DE5" w:rsidP="00872DE5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962DE0">
        <w:rPr>
          <w:rFonts w:ascii="標楷體" w:eastAsia="標楷體" w:hAnsi="標楷體" w:hint="eastAsia"/>
          <w:sz w:val="28"/>
          <w:szCs w:val="28"/>
        </w:rPr>
        <w:t>實作</w:t>
      </w:r>
      <w:r w:rsidR="00A957E3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口</w:t>
      </w:r>
      <w:r w:rsidR="00A957E3">
        <w:rPr>
          <w:rFonts w:ascii="標楷體" w:eastAsia="標楷體" w:hAnsi="標楷體" w:hint="eastAsia"/>
          <w:sz w:val="28"/>
          <w:szCs w:val="28"/>
        </w:rPr>
        <w:t>試</w:t>
      </w:r>
      <w:r w:rsidRPr="00A85B32">
        <w:rPr>
          <w:rFonts w:ascii="標楷體" w:eastAsia="標楷體" w:hAnsi="標楷體" w:hint="eastAsia"/>
          <w:sz w:val="28"/>
          <w:szCs w:val="28"/>
        </w:rPr>
        <w:t>)成績合格標準請參閱員額需求表，</w:t>
      </w:r>
      <w:r w:rsidRPr="00A85B32">
        <w:rPr>
          <w:rFonts w:ascii="標楷體" w:eastAsia="標楷體" w:hAnsi="標楷體"/>
          <w:sz w:val="28"/>
          <w:szCs w:val="28"/>
        </w:rPr>
        <w:t>未達</w:t>
      </w:r>
      <w:r w:rsidRPr="00A85B32">
        <w:rPr>
          <w:rFonts w:ascii="標楷體" w:eastAsia="標楷體" w:hAnsi="標楷體" w:hint="eastAsia"/>
          <w:sz w:val="28"/>
          <w:szCs w:val="28"/>
        </w:rPr>
        <w:t>合</w:t>
      </w:r>
      <w:r w:rsidRPr="00A85B32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總</w:t>
      </w:r>
      <w:r w:rsidRPr="00A85B32">
        <w:rPr>
          <w:rFonts w:ascii="標楷體" w:eastAsia="標楷體" w:hAnsi="標楷體"/>
          <w:sz w:val="28"/>
          <w:szCs w:val="28"/>
        </w:rPr>
        <w:t>成績</w:t>
      </w:r>
      <w:r w:rsidRPr="00A85B32">
        <w:rPr>
          <w:rFonts w:ascii="標楷體" w:eastAsia="標楷體" w:hAnsi="標楷體" w:hint="eastAsia"/>
          <w:sz w:val="28"/>
          <w:szCs w:val="28"/>
        </w:rPr>
        <w:t>合格</w:t>
      </w:r>
      <w:r w:rsidRPr="00A85B32">
        <w:rPr>
          <w:rFonts w:ascii="標楷體" w:eastAsia="標楷體" w:hAnsi="標楷體"/>
          <w:sz w:val="28"/>
          <w:szCs w:val="28"/>
        </w:rPr>
        <w:t>標準為</w:t>
      </w:r>
      <w:r w:rsidRPr="00A85B32">
        <w:rPr>
          <w:rFonts w:ascii="標楷體" w:eastAsia="標楷體" w:hAnsi="標楷體" w:hint="eastAsia"/>
          <w:sz w:val="28"/>
          <w:szCs w:val="28"/>
        </w:rPr>
        <w:t>70</w:t>
      </w:r>
      <w:r w:rsidRPr="00A85B32">
        <w:rPr>
          <w:rFonts w:ascii="標楷體" w:eastAsia="標楷體" w:hAnsi="標楷體"/>
          <w:sz w:val="28"/>
          <w:szCs w:val="28"/>
        </w:rPr>
        <w:t>分</w:t>
      </w:r>
      <w:r w:rsidRPr="00A85B32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A85B32" w:rsidRDefault="00962DE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</w:t>
      </w:r>
      <w:r w:rsidR="000E2E11" w:rsidRPr="00A85B32">
        <w:rPr>
          <w:rFonts w:ascii="標楷體" w:eastAsia="標楷體" w:hAnsi="標楷體"/>
          <w:sz w:val="28"/>
          <w:szCs w:val="28"/>
        </w:rPr>
        <w:t>如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0E2E11" w:rsidRPr="00A85B32">
        <w:rPr>
          <w:rFonts w:ascii="標楷體" w:eastAsia="標楷體" w:hAnsi="標楷體"/>
          <w:sz w:val="28"/>
          <w:szCs w:val="28"/>
        </w:rPr>
        <w:t>，不予計算總分，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且</w:t>
      </w:r>
      <w:r w:rsidR="000E2E11" w:rsidRPr="00A85B32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85B32" w:rsidRDefault="00962DE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成績排序：</w:t>
      </w:r>
    </w:p>
    <w:p w:rsidR="00A957E3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以總成績高低依序錄取</w:t>
      </w:r>
      <w:r w:rsidR="00A957E3">
        <w:rPr>
          <w:rFonts w:ascii="標楷體" w:eastAsia="標楷體" w:hAnsi="標楷體" w:hint="eastAsia"/>
          <w:sz w:val="28"/>
          <w:szCs w:val="28"/>
        </w:rPr>
        <w:t>：</w:t>
      </w:r>
      <w:r w:rsidRPr="00A85B32">
        <w:rPr>
          <w:rFonts w:ascii="標楷體" w:eastAsia="標楷體" w:hAnsi="標楷體" w:hint="eastAsia"/>
          <w:sz w:val="28"/>
          <w:szCs w:val="28"/>
        </w:rPr>
        <w:t>總成績為</w:t>
      </w:r>
      <w:r w:rsidR="00FA55FC">
        <w:rPr>
          <w:rFonts w:ascii="標楷體" w:eastAsia="標楷體" w:hAnsi="標楷體" w:hint="eastAsia"/>
          <w:sz w:val="28"/>
          <w:szCs w:val="28"/>
        </w:rPr>
        <w:t>各單項成績依比例計算後加總。</w:t>
      </w:r>
    </w:p>
    <w:p w:rsidR="000E2E11" w:rsidRPr="00A85B32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總成績相同時：</w:t>
      </w:r>
      <w:r w:rsidR="00A957E3">
        <w:rPr>
          <w:rFonts w:ascii="標楷體" w:eastAsia="標楷體" w:hAnsi="標楷體" w:hint="eastAsia"/>
          <w:sz w:val="28"/>
          <w:szCs w:val="28"/>
        </w:rPr>
        <w:t>依序以</w:t>
      </w:r>
      <w:r w:rsidR="00FA55FC">
        <w:rPr>
          <w:rFonts w:ascii="標楷體" w:eastAsia="標楷體" w:hAnsi="標楷體" w:hint="eastAsia"/>
          <w:sz w:val="28"/>
          <w:szCs w:val="28"/>
        </w:rPr>
        <w:t>實作平均成績</w:t>
      </w:r>
      <w:r w:rsidR="00A957E3">
        <w:rPr>
          <w:rFonts w:ascii="標楷體" w:eastAsia="標楷體" w:hAnsi="標楷體" w:hint="eastAsia"/>
          <w:sz w:val="28"/>
          <w:szCs w:val="28"/>
        </w:rPr>
        <w:t>、</w:t>
      </w:r>
      <w:r w:rsidR="00FA55FC">
        <w:rPr>
          <w:rFonts w:ascii="標楷體" w:eastAsia="標楷體" w:hAnsi="標楷體" w:hint="eastAsia"/>
          <w:sz w:val="28"/>
          <w:szCs w:val="28"/>
        </w:rPr>
        <w:t>口</w:t>
      </w:r>
      <w:r w:rsidRPr="00A85B32">
        <w:rPr>
          <w:rFonts w:ascii="標楷體" w:eastAsia="標楷體" w:hAnsi="標楷體" w:hint="eastAsia"/>
          <w:sz w:val="28"/>
          <w:szCs w:val="28"/>
        </w:rPr>
        <w:t>試平均成績、書面審查平均成績較高者為優先；遇所有成績均相同時，由單位決定錄取順序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六、備取人數：</w:t>
      </w:r>
    </w:p>
    <w:p w:rsidR="000E2E11" w:rsidRPr="00A85B32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85B32">
        <w:rPr>
          <w:rFonts w:ascii="標楷體" w:eastAsia="標楷體" w:hAnsi="標楷體" w:hint="eastAsia"/>
          <w:sz w:val="28"/>
          <w:szCs w:val="28"/>
        </w:rPr>
        <w:t>排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85B32">
        <w:rPr>
          <w:rFonts w:ascii="標楷體" w:eastAsia="標楷體" w:hAnsi="標楷體" w:hint="eastAsia"/>
          <w:sz w:val="28"/>
          <w:szCs w:val="28"/>
        </w:rPr>
        <w:t>4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3D4E8A" w:rsidRPr="00A85B32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7B2355" w:rsidRDefault="007B2355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D17FE" w:rsidRPr="00A85B32" w:rsidRDefault="00AD17FE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lastRenderedPageBreak/>
        <w:t>捌、錄取通知：</w:t>
      </w:r>
    </w:p>
    <w:p w:rsidR="00161FF4" w:rsidRPr="00A85B32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結果預由本</w:t>
      </w:r>
      <w:proofErr w:type="gramEnd"/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1個月內</w:t>
      </w:r>
      <w:r w:rsidRPr="00A85B32">
        <w:rPr>
          <w:rFonts w:ascii="標楷體" w:eastAsia="標楷體" w:hAnsi="標楷體" w:hint="eastAsia"/>
          <w:sz w:val="28"/>
          <w:szCs w:val="28"/>
        </w:rPr>
        <w:t>寄發通知單(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或以電子郵件通</w:t>
      </w:r>
    </w:p>
    <w:p w:rsidR="000E2E11" w:rsidRPr="00A85B32" w:rsidRDefault="00161FF4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/>
          <w:bCs/>
          <w:sz w:val="28"/>
          <w:szCs w:val="28"/>
        </w:rPr>
        <w:tab/>
      </w:r>
      <w:r w:rsidR="000E2E11" w:rsidRPr="00A85B32">
        <w:rPr>
          <w:rFonts w:ascii="標楷體" w:eastAsia="標楷體" w:hAnsi="標楷體" w:hint="eastAsia"/>
          <w:bCs/>
          <w:sz w:val="28"/>
          <w:szCs w:val="28"/>
        </w:rPr>
        <w:t>知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85B32">
        <w:rPr>
          <w:rFonts w:ascii="標楷體" w:eastAsia="標楷體" w:hAnsi="標楷體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85B32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0E2E11" w:rsidRPr="00A85B32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85B32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聯絡人及分機：</w:t>
      </w:r>
      <w:r w:rsidR="00E51E13" w:rsidRPr="00A85B32">
        <w:rPr>
          <w:rFonts w:ascii="標楷體" w:eastAsia="標楷體" w:hAnsi="標楷體" w:hint="eastAsia"/>
          <w:sz w:val="28"/>
          <w:szCs w:val="28"/>
        </w:rPr>
        <w:t>游震宇</w:t>
      </w:r>
      <w:r w:rsidRPr="00A85B32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09</w:t>
      </w:r>
    </w:p>
    <w:p w:rsidR="00847DF9" w:rsidRDefault="000E2E11" w:rsidP="00EC1401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85B32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85B32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洪夢霜</w:t>
      </w:r>
      <w:r w:rsidRPr="00A85B32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18</w:t>
      </w:r>
    </w:p>
    <w:p w:rsidR="00EC1401" w:rsidRPr="00A85B32" w:rsidRDefault="00EC1401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EC1401" w:rsidRPr="00A85B32" w:rsidSect="00304FED">
          <w:footerReference w:type="default" r:id="rId8"/>
          <w:pgSz w:w="11906" w:h="16838"/>
          <w:pgMar w:top="1418" w:right="1274" w:bottom="1135" w:left="1418" w:header="850" w:footer="283" w:gutter="0"/>
          <w:cols w:space="425"/>
          <w:docGrid w:type="lines" w:linePitch="360"/>
        </w:sectPr>
      </w:pPr>
    </w:p>
    <w:p w:rsidR="000E2E11" w:rsidRPr="00FA0034" w:rsidRDefault="000E2E11" w:rsidP="00456888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lastRenderedPageBreak/>
        <w:t>(簡章)附件</w:t>
      </w:r>
      <w:r w:rsidR="00847DF9" w:rsidRPr="00FA0034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45"/>
        <w:gridCol w:w="851"/>
        <w:gridCol w:w="992"/>
        <w:gridCol w:w="2977"/>
        <w:gridCol w:w="1701"/>
        <w:gridCol w:w="570"/>
        <w:gridCol w:w="567"/>
        <w:gridCol w:w="1170"/>
      </w:tblGrid>
      <w:tr w:rsidR="00FA0034" w:rsidRPr="00FA0034" w:rsidTr="008C3362">
        <w:trPr>
          <w:cantSplit/>
          <w:trHeight w:val="561"/>
          <w:tblHeader/>
          <w:jc w:val="center"/>
        </w:trPr>
        <w:tc>
          <w:tcPr>
            <w:tcW w:w="1066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FA0034" w:rsidRDefault="000E2E11" w:rsidP="00F751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775E7" w:rsidRPr="00FA003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F75136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FA0034" w:rsidRPr="00FA0034" w:rsidTr="009B59D3">
        <w:trPr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工作</w:t>
            </w:r>
          </w:p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薪資</w:t>
            </w:r>
          </w:p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E11" w:rsidRPr="00FA0034" w:rsidRDefault="000E2E11" w:rsidP="005A6FA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A0034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eastAsia="標楷體" w:hint="eastAsia"/>
                <w:b/>
              </w:rPr>
              <w:t>甄試方式</w:t>
            </w:r>
          </w:p>
        </w:tc>
      </w:tr>
      <w:tr w:rsidR="00D456FA" w:rsidRPr="00FA0034" w:rsidTr="004B47BC">
        <w:trPr>
          <w:cantSplit/>
          <w:trHeight w:val="9203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6FA" w:rsidRPr="00FA2DE5" w:rsidRDefault="00F6372A" w:rsidP="00D456FA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FA" w:rsidRDefault="00D456FA" w:rsidP="00D456FA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D456FA" w:rsidRPr="007E06F1" w:rsidRDefault="00D456FA" w:rsidP="00D456F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</w:t>
            </w:r>
            <w:r w:rsidRPr="007E06F1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FA" w:rsidRPr="00A85B32" w:rsidRDefault="00D456FA" w:rsidP="00D456F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大學</w:t>
            </w:r>
          </w:p>
          <w:p w:rsidR="00D456FA" w:rsidRPr="00A85B32" w:rsidRDefault="00D456FA" w:rsidP="00D456F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FA" w:rsidRPr="00A85B32" w:rsidRDefault="00D456FA" w:rsidP="00D456FA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/>
                <w:spacing w:val="-20"/>
                <w:szCs w:val="24"/>
              </w:rPr>
              <w:t>33,990</w:t>
            </w:r>
          </w:p>
          <w:p w:rsidR="00D456FA" w:rsidRPr="00A85B32" w:rsidRDefault="00D456FA" w:rsidP="00D456FA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/>
                <w:spacing w:val="-20"/>
                <w:szCs w:val="24"/>
              </w:rPr>
              <w:t>|</w:t>
            </w:r>
          </w:p>
          <w:p w:rsidR="00D456FA" w:rsidRPr="00A85B32" w:rsidRDefault="00D456FA" w:rsidP="00D456F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/>
                <w:spacing w:val="-20"/>
                <w:szCs w:val="24"/>
              </w:rPr>
              <w:t>4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FA" w:rsidRDefault="00D456FA" w:rsidP="00D456FA">
            <w:pPr>
              <w:spacing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行政</w:t>
            </w:r>
          </w:p>
          <w:p w:rsidR="00D456FA" w:rsidRPr="00A85B32" w:rsidRDefault="00D456FA" w:rsidP="00D456FA">
            <w:pPr>
              <w:spacing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專案</w:t>
            </w:r>
          </w:p>
          <w:p w:rsidR="00D456FA" w:rsidRPr="007E06F1" w:rsidRDefault="00D456FA" w:rsidP="00D456F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管理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FA" w:rsidRPr="00FA0034" w:rsidRDefault="00D456FA" w:rsidP="00D456FA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資訊管理/</w:t>
            </w:r>
            <w:r w:rsidR="004B47BC">
              <w:rPr>
                <w:rFonts w:ascii="標楷體" w:eastAsia="標楷體" w:hAnsi="標楷體" w:hint="eastAsia"/>
                <w:sz w:val="23"/>
                <w:szCs w:val="23"/>
              </w:rPr>
              <w:t>人力資源</w:t>
            </w:r>
            <w:r w:rsidR="00E209DE">
              <w:rPr>
                <w:rFonts w:ascii="標楷體" w:eastAsia="標楷體" w:hAnsi="標楷體" w:hint="eastAsia"/>
                <w:sz w:val="23"/>
                <w:szCs w:val="23"/>
              </w:rPr>
              <w:t>/產業經營等相關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科系畢業。</w:t>
            </w:r>
          </w:p>
          <w:p w:rsidR="00D456FA" w:rsidRPr="00FA0034" w:rsidRDefault="00D456FA" w:rsidP="00D456FA">
            <w:pPr>
              <w:pStyle w:val="a3"/>
              <w:numPr>
                <w:ilvl w:val="0"/>
                <w:numId w:val="1"/>
              </w:numPr>
              <w:spacing w:beforeLines="30" w:before="108" w:line="320" w:lineRule="exact"/>
              <w:ind w:leftChars="0" w:left="351" w:hanging="357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具備行政工作經歷1年(含)以上。</w:t>
            </w:r>
          </w:p>
          <w:p w:rsidR="00D456FA" w:rsidRDefault="000B714E" w:rsidP="00D456FA">
            <w:pPr>
              <w:pStyle w:val="a3"/>
              <w:numPr>
                <w:ilvl w:val="0"/>
                <w:numId w:val="1"/>
              </w:numPr>
              <w:spacing w:beforeLines="30" w:before="108" w:line="320" w:lineRule="exact"/>
              <w:ind w:leftChars="0" w:left="351" w:hanging="357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具英語能力證明：</w:t>
            </w:r>
            <w:proofErr w:type="gramStart"/>
            <w:r w:rsidR="00D456FA" w:rsidRPr="00FA0034">
              <w:rPr>
                <w:rFonts w:ascii="標楷體" w:eastAsia="標楷體" w:hAnsi="標楷體" w:hint="eastAsia"/>
                <w:sz w:val="23"/>
                <w:szCs w:val="23"/>
              </w:rPr>
              <w:t>多益成績</w:t>
            </w:r>
            <w:proofErr w:type="gramEnd"/>
            <w:r w:rsidR="0011458A">
              <w:rPr>
                <w:rFonts w:ascii="標楷體" w:eastAsia="標楷體" w:hAnsi="標楷體" w:hint="eastAsia"/>
                <w:sz w:val="23"/>
                <w:szCs w:val="23"/>
              </w:rPr>
              <w:t>550</w:t>
            </w:r>
            <w:r w:rsidR="00D456FA" w:rsidRPr="00FA0034">
              <w:rPr>
                <w:rFonts w:ascii="標楷體" w:eastAsia="標楷體" w:hAnsi="標楷體" w:hint="eastAsia"/>
                <w:sz w:val="23"/>
                <w:szCs w:val="23"/>
              </w:rPr>
              <w:t>(含)以上。</w:t>
            </w:r>
          </w:p>
          <w:p w:rsidR="000B714E" w:rsidRPr="00FA0034" w:rsidRDefault="000B714E" w:rsidP="00D456FA">
            <w:pPr>
              <w:pStyle w:val="a3"/>
              <w:numPr>
                <w:ilvl w:val="0"/>
                <w:numId w:val="1"/>
              </w:numPr>
              <w:spacing w:beforeLines="30" w:before="108" w:line="320" w:lineRule="exact"/>
              <w:ind w:leftChars="0" w:left="351" w:hanging="357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具國際交換學生經歷半年以上</w:t>
            </w:r>
            <w:r w:rsidR="0011458A">
              <w:rPr>
                <w:rFonts w:ascii="標楷體" w:eastAsia="標楷體" w:hAnsi="標楷體" w:hint="eastAsia"/>
                <w:sz w:val="23"/>
                <w:szCs w:val="23"/>
              </w:rPr>
              <w:t>，並檢附相關證明(如成績單或學分證明)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D456FA" w:rsidRPr="00FA0034" w:rsidRDefault="00D456FA" w:rsidP="000B714E">
            <w:pPr>
              <w:pStyle w:val="a3"/>
              <w:widowControl/>
              <w:numPr>
                <w:ilvl w:val="0"/>
                <w:numId w:val="1"/>
              </w:numPr>
              <w:spacing w:beforeLines="30" w:before="108" w:line="340" w:lineRule="exact"/>
              <w:ind w:leftChars="0" w:left="357" w:hanging="357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成單一</w:t>
            </w:r>
          </w:p>
          <w:p w:rsidR="00D456FA" w:rsidRPr="00FA0034" w:rsidRDefault="00D456FA" w:rsidP="000B714E">
            <w:pPr>
              <w:pStyle w:val="a3"/>
              <w:widowControl/>
              <w:spacing w:line="340" w:lineRule="exact"/>
              <w:ind w:leftChars="0" w:left="357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PDF檔上傳。</w:t>
            </w:r>
            <w:r w:rsidRPr="00FA0034">
              <w:rPr>
                <w:rFonts w:ascii="標楷體" w:eastAsia="標楷體" w:hAnsi="標楷體" w:hint="eastAsia"/>
                <w:b/>
                <w:sz w:val="23"/>
                <w:szCs w:val="23"/>
              </w:rPr>
              <w:t>下列文件缺</w:t>
            </w:r>
          </w:p>
          <w:p w:rsidR="00D456FA" w:rsidRPr="00FA0034" w:rsidRDefault="00D456FA" w:rsidP="000B714E">
            <w:pPr>
              <w:pStyle w:val="a3"/>
              <w:widowControl/>
              <w:spacing w:line="34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b/>
                <w:sz w:val="23"/>
                <w:szCs w:val="23"/>
              </w:rPr>
              <w:t>件者，視同資格不符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D456FA" w:rsidRPr="00FA0034" w:rsidRDefault="00D456FA" w:rsidP="000B714E">
            <w:pPr>
              <w:widowControl/>
              <w:spacing w:line="3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D456FA" w:rsidRPr="00FA0034" w:rsidRDefault="00D456FA" w:rsidP="000B714E">
            <w:pPr>
              <w:widowControl/>
              <w:spacing w:line="34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2)大學畢業證書及成績單。</w:t>
            </w:r>
          </w:p>
          <w:p w:rsidR="004B47BC" w:rsidRDefault="00D456FA" w:rsidP="000B714E">
            <w:pPr>
              <w:widowControl/>
              <w:spacing w:line="34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3)</w:t>
            </w:r>
            <w:r w:rsidR="004B47BC">
              <w:rPr>
                <w:rFonts w:ascii="標楷體" w:eastAsia="標楷體" w:hAnsi="標楷體" w:hint="eastAsia"/>
                <w:sz w:val="23"/>
                <w:szCs w:val="23"/>
              </w:rPr>
              <w:t>人事行政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相關工作</w:t>
            </w:r>
            <w:r w:rsidR="004B47BC">
              <w:rPr>
                <w:rFonts w:ascii="標楷體" w:eastAsia="標楷體" w:hAnsi="標楷體" w:hint="eastAsia"/>
                <w:sz w:val="23"/>
                <w:szCs w:val="23"/>
              </w:rPr>
              <w:t>實務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經</w:t>
            </w:r>
          </w:p>
          <w:p w:rsidR="00D456FA" w:rsidRPr="00FA0034" w:rsidRDefault="004B47BC" w:rsidP="004B47BC">
            <w:pPr>
              <w:widowControl/>
              <w:spacing w:line="34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D456FA" w:rsidRPr="00FA0034">
              <w:rPr>
                <w:rFonts w:ascii="標楷體" w:eastAsia="標楷體" w:hAnsi="標楷體" w:hint="eastAsia"/>
                <w:sz w:val="23"/>
                <w:szCs w:val="23"/>
              </w:rPr>
              <w:t>歷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證</w:t>
            </w:r>
            <w:r w:rsidR="00D456FA" w:rsidRPr="00FA0034">
              <w:rPr>
                <w:rFonts w:ascii="標楷體" w:eastAsia="標楷體" w:hAnsi="標楷體" w:hint="eastAsia"/>
                <w:sz w:val="23"/>
                <w:szCs w:val="23"/>
              </w:rPr>
              <w:t>明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或檢</w:t>
            </w:r>
            <w:r w:rsidR="00D456FA" w:rsidRPr="00FA0034">
              <w:rPr>
                <w:rFonts w:ascii="標楷體" w:eastAsia="標楷體" w:hAnsi="標楷體" w:hint="eastAsia"/>
                <w:sz w:val="23"/>
                <w:szCs w:val="23"/>
              </w:rPr>
              <w:t>附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勞保明細</w:t>
            </w:r>
            <w:r w:rsidR="00D456FA" w:rsidRPr="00FA0034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D456FA" w:rsidRPr="000B714E" w:rsidRDefault="00D456FA" w:rsidP="000B714E">
            <w:pPr>
              <w:widowControl/>
              <w:spacing w:line="3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="000B714E"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  <w:r w:rsidRPr="000B714E">
              <w:rPr>
                <w:rFonts w:ascii="標楷體" w:eastAsia="標楷體" w:hAnsi="標楷體" w:hint="eastAsia"/>
                <w:sz w:val="23"/>
                <w:szCs w:val="23"/>
              </w:rPr>
              <w:t>近3個月申請之警察刑事</w:t>
            </w:r>
          </w:p>
          <w:p w:rsidR="00D456FA" w:rsidRPr="000B714E" w:rsidRDefault="00D456FA" w:rsidP="000B714E">
            <w:pPr>
              <w:widowControl/>
              <w:spacing w:line="3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0B714E">
              <w:rPr>
                <w:rFonts w:ascii="標楷體" w:eastAsia="標楷體" w:hAnsi="標楷體" w:hint="eastAsia"/>
                <w:sz w:val="23"/>
                <w:szCs w:val="23"/>
              </w:rPr>
              <w:t xml:space="preserve">   紀錄證明書正本掃描檔。</w:t>
            </w:r>
          </w:p>
          <w:p w:rsidR="00D456FA" w:rsidRPr="000B714E" w:rsidRDefault="000B714E" w:rsidP="000B714E">
            <w:pPr>
              <w:widowControl/>
              <w:spacing w:line="340" w:lineRule="exact"/>
              <w:ind w:rightChars="-1" w:right="-2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(</w:t>
            </w:r>
            <w:r w:rsidR="00D456FA" w:rsidRPr="000B714E">
              <w:rPr>
                <w:rFonts w:ascii="標楷體" w:eastAsia="標楷體" w:hAnsi="標楷體" w:hint="eastAsia"/>
                <w:sz w:val="23"/>
                <w:szCs w:val="23"/>
              </w:rPr>
              <w:t>證明期間：「全部</w:t>
            </w:r>
            <w:proofErr w:type="gramStart"/>
            <w:r w:rsidR="00D456FA" w:rsidRPr="000B714E">
              <w:rPr>
                <w:rFonts w:ascii="標楷體" w:eastAsia="標楷體" w:hAnsi="標楷體" w:hint="eastAsia"/>
                <w:sz w:val="23"/>
                <w:szCs w:val="23"/>
              </w:rPr>
              <w:t>期間」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</w:p>
          <w:p w:rsidR="000B714E" w:rsidRDefault="000B714E" w:rsidP="000B714E">
            <w:pPr>
              <w:pStyle w:val="a3"/>
              <w:widowControl/>
              <w:spacing w:beforeLines="50" w:before="180" w:line="340" w:lineRule="exact"/>
              <w:ind w:leftChars="-5" w:left="-1" w:hangingChars="5" w:hanging="11"/>
              <w:rPr>
                <w:rFonts w:ascii="標楷體" w:eastAsia="標楷體" w:hAnsi="標楷體"/>
                <w:sz w:val="23"/>
                <w:szCs w:val="23"/>
              </w:rPr>
            </w:pPr>
            <w:r w:rsidRPr="000B714E">
              <w:rPr>
                <w:rFonts w:ascii="標楷體" w:eastAsia="標楷體" w:hAnsi="標楷體" w:hint="eastAsia"/>
                <w:sz w:val="23"/>
                <w:szCs w:val="23"/>
              </w:rPr>
              <w:t xml:space="preserve">6. </w:t>
            </w:r>
            <w:r w:rsidR="00D456FA" w:rsidRPr="000B714E">
              <w:rPr>
                <w:rFonts w:ascii="標楷體" w:eastAsia="標楷體" w:hAnsi="標楷體" w:hint="eastAsia"/>
                <w:sz w:val="23"/>
                <w:szCs w:val="23"/>
              </w:rPr>
              <w:t>加分項目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檢附</w:t>
            </w:r>
            <w:r w:rsidR="00D456FA" w:rsidRPr="000B714E">
              <w:rPr>
                <w:rFonts w:ascii="標楷體" w:eastAsia="標楷體" w:hAnsi="標楷體" w:hint="eastAsia"/>
                <w:sz w:val="23"/>
                <w:szCs w:val="23"/>
              </w:rPr>
              <w:t>證明)：</w:t>
            </w:r>
          </w:p>
          <w:p w:rsidR="004B47BC" w:rsidRDefault="00D456FA" w:rsidP="000B714E">
            <w:pPr>
              <w:pStyle w:val="a3"/>
              <w:widowControl/>
              <w:spacing w:line="340" w:lineRule="exact"/>
              <w:ind w:leftChars="-1" w:left="-2" w:firstLine="1"/>
              <w:rPr>
                <w:rFonts w:ascii="標楷體" w:eastAsia="標楷體" w:hAnsi="標楷體"/>
                <w:sz w:val="23"/>
                <w:szCs w:val="23"/>
              </w:rPr>
            </w:pPr>
            <w:r w:rsidRPr="000B714E">
              <w:rPr>
                <w:rFonts w:ascii="標楷體" w:eastAsia="標楷體" w:hAnsi="標楷體" w:hint="eastAsia"/>
                <w:sz w:val="23"/>
                <w:szCs w:val="23"/>
              </w:rPr>
              <w:t>熟電腦操作、文書處理，其</w:t>
            </w:r>
          </w:p>
          <w:p w:rsidR="004B47BC" w:rsidRDefault="00D456FA" w:rsidP="004B47BC">
            <w:pPr>
              <w:pStyle w:val="a3"/>
              <w:widowControl/>
              <w:spacing w:line="340" w:lineRule="exact"/>
              <w:ind w:leftChars="-1" w:left="-2" w:firstLine="1"/>
              <w:rPr>
                <w:rFonts w:ascii="標楷體" w:eastAsia="標楷體" w:hAnsi="標楷體"/>
                <w:sz w:val="23"/>
                <w:szCs w:val="23"/>
              </w:rPr>
            </w:pPr>
            <w:r w:rsidRPr="000B714E">
              <w:rPr>
                <w:rFonts w:ascii="標楷體" w:eastAsia="標楷體" w:hAnsi="標楷體" w:hint="eastAsia"/>
                <w:sz w:val="23"/>
                <w:szCs w:val="23"/>
              </w:rPr>
              <w:t>他可資佐證符合專長(技能)</w:t>
            </w:r>
          </w:p>
          <w:p w:rsidR="004B47BC" w:rsidRDefault="00D456FA" w:rsidP="004B47BC">
            <w:pPr>
              <w:pStyle w:val="a3"/>
              <w:widowControl/>
              <w:spacing w:line="340" w:lineRule="exact"/>
              <w:ind w:leftChars="-1" w:left="-2" w:firstLine="1"/>
              <w:rPr>
                <w:rFonts w:ascii="標楷體" w:eastAsia="標楷體" w:hAnsi="標楷體"/>
                <w:sz w:val="23"/>
                <w:szCs w:val="23"/>
              </w:rPr>
            </w:pPr>
            <w:r w:rsidRPr="000B714E">
              <w:rPr>
                <w:rFonts w:ascii="標楷體" w:eastAsia="標楷體" w:hAnsi="標楷體" w:hint="eastAsia"/>
                <w:sz w:val="23"/>
                <w:szCs w:val="23"/>
              </w:rPr>
              <w:t>或工作內容需求之公、民營</w:t>
            </w:r>
          </w:p>
          <w:p w:rsidR="00D456FA" w:rsidRPr="00FA0034" w:rsidRDefault="00D456FA" w:rsidP="004B47BC">
            <w:pPr>
              <w:pStyle w:val="a3"/>
              <w:widowControl/>
              <w:spacing w:line="340" w:lineRule="exact"/>
              <w:ind w:leftChars="-1" w:left="-2" w:firstLine="1"/>
              <w:rPr>
                <w:rFonts w:ascii="標楷體" w:eastAsia="標楷體" w:hAnsi="標楷體"/>
                <w:sz w:val="22"/>
                <w:szCs w:val="24"/>
              </w:rPr>
            </w:pPr>
            <w:r w:rsidRPr="000B714E">
              <w:rPr>
                <w:rFonts w:ascii="標楷體" w:eastAsia="標楷體" w:hAnsi="標楷體" w:hint="eastAsia"/>
                <w:sz w:val="23"/>
                <w:szCs w:val="23"/>
              </w:rPr>
              <w:t>機構訓練證照或證明為佳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FA" w:rsidRPr="00FA0034" w:rsidRDefault="00D456FA" w:rsidP="00D456FA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0034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FA0034">
              <w:rPr>
                <w:rFonts w:ascii="標楷體" w:eastAsia="標楷體" w:hAnsi="標楷體" w:cs="新細明體" w:hint="eastAsia"/>
                <w:kern w:val="0"/>
                <w:szCs w:val="24"/>
              </w:rPr>
              <w:t>.辦理</w:t>
            </w:r>
            <w:r w:rsidR="000B714E">
              <w:rPr>
                <w:rFonts w:ascii="標楷體" w:eastAsia="標楷體" w:hAnsi="標楷體" w:cs="新細明體" w:hint="eastAsia"/>
                <w:kern w:val="0"/>
                <w:szCs w:val="24"/>
              </w:rPr>
              <w:t>專案</w:t>
            </w:r>
            <w:r w:rsidRPr="00FA0034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</w:p>
          <w:p w:rsidR="00D456FA" w:rsidRPr="00FA0034" w:rsidRDefault="00D456FA" w:rsidP="00D456FA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003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人事、行政</w:t>
            </w:r>
          </w:p>
          <w:p w:rsidR="00D456FA" w:rsidRPr="00FA0034" w:rsidRDefault="00D456FA" w:rsidP="000B714E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/>
                <w:snapToGrid w:val="0"/>
                <w:szCs w:val="24"/>
              </w:rPr>
            </w:pPr>
            <w:r w:rsidRPr="00FA003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等</w:t>
            </w:r>
            <w:r w:rsidRPr="00FA0034">
              <w:rPr>
                <w:rFonts w:ascii="標楷體" w:eastAsia="標楷體" w:hAnsi="標楷體" w:hint="eastAsia"/>
                <w:snapToGrid w:val="0"/>
                <w:szCs w:val="24"/>
              </w:rPr>
              <w:t>綜合業務</w:t>
            </w:r>
            <w:r w:rsidR="000B714E" w:rsidRPr="000B714E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。</w:t>
            </w:r>
          </w:p>
          <w:p w:rsidR="000B714E" w:rsidRDefault="00D456FA" w:rsidP="000B714E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>2.</w:t>
            </w:r>
            <w:r w:rsidR="000B714E">
              <w:rPr>
                <w:rFonts w:ascii="標楷體" w:eastAsia="標楷體" w:hAnsi="標楷體" w:hint="eastAsia"/>
                <w:szCs w:val="24"/>
              </w:rPr>
              <w:t>徵才</w:t>
            </w:r>
            <w:r w:rsidRPr="00FA0034">
              <w:rPr>
                <w:rFonts w:ascii="標楷體" w:eastAsia="標楷體" w:hAnsi="標楷體" w:hint="eastAsia"/>
                <w:szCs w:val="24"/>
              </w:rPr>
              <w:t>招募、</w:t>
            </w:r>
          </w:p>
          <w:p w:rsidR="000B714E" w:rsidRDefault="000B714E" w:rsidP="00D456FA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56FA" w:rsidRPr="00FA0034">
              <w:rPr>
                <w:rFonts w:ascii="標楷體" w:eastAsia="標楷體" w:hAnsi="標楷體" w:hint="eastAsia"/>
                <w:szCs w:val="24"/>
              </w:rPr>
              <w:t>文宣設計、</w:t>
            </w:r>
          </w:p>
          <w:p w:rsidR="001F3133" w:rsidRDefault="000B714E" w:rsidP="00D456FA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56FA" w:rsidRPr="00FA0034">
              <w:rPr>
                <w:rFonts w:ascii="標楷體" w:eastAsia="標楷體" w:hAnsi="標楷體" w:hint="eastAsia"/>
                <w:szCs w:val="24"/>
              </w:rPr>
              <w:t>活動企劃</w:t>
            </w:r>
            <w:r w:rsidR="001F3133">
              <w:rPr>
                <w:rFonts w:ascii="標楷體" w:eastAsia="標楷體" w:hAnsi="標楷體" w:hint="eastAsia"/>
                <w:szCs w:val="24"/>
              </w:rPr>
              <w:t>執</w:t>
            </w:r>
          </w:p>
          <w:p w:rsidR="001F3133" w:rsidRDefault="001F3133" w:rsidP="00D456FA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行等</w:t>
            </w:r>
            <w:r w:rsidR="00D456FA" w:rsidRPr="00FA0034">
              <w:rPr>
                <w:rFonts w:ascii="標楷體" w:eastAsia="標楷體" w:hAnsi="標楷體" w:hint="eastAsia"/>
                <w:szCs w:val="24"/>
              </w:rPr>
              <w:t>業務事</w:t>
            </w:r>
          </w:p>
          <w:p w:rsidR="00D456FA" w:rsidRPr="00FA0034" w:rsidRDefault="001F3133" w:rsidP="00D456FA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56FA" w:rsidRPr="00FA0034">
              <w:rPr>
                <w:rFonts w:ascii="標楷體" w:eastAsia="標楷體" w:hAnsi="標楷體" w:hint="eastAsia"/>
                <w:szCs w:val="24"/>
              </w:rPr>
              <w:t>宜。</w:t>
            </w:r>
          </w:p>
          <w:p w:rsidR="00D456FA" w:rsidRPr="00FA0034" w:rsidRDefault="00D456FA" w:rsidP="00D456FA">
            <w:pPr>
              <w:pStyle w:val="a3"/>
              <w:widowControl/>
              <w:snapToGrid w:val="0"/>
              <w:spacing w:beforeLines="50" w:before="180" w:line="240" w:lineRule="exact"/>
              <w:ind w:leftChars="0" w:left="19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>3.外賓接待等</w:t>
            </w:r>
          </w:p>
          <w:p w:rsidR="00D456FA" w:rsidRPr="00FA0034" w:rsidRDefault="00D456FA" w:rsidP="00D456FA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行政、支援</w:t>
            </w:r>
          </w:p>
          <w:p w:rsidR="00D456FA" w:rsidRPr="00FA0034" w:rsidRDefault="00D456FA" w:rsidP="00D456FA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性事務。</w:t>
            </w:r>
          </w:p>
          <w:p w:rsidR="00D456FA" w:rsidRPr="00FA0034" w:rsidRDefault="00D456FA" w:rsidP="00D456FA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>4.其他臨時交</w:t>
            </w:r>
          </w:p>
          <w:p w:rsidR="00D456FA" w:rsidRPr="00FA0034" w:rsidRDefault="00D456FA" w:rsidP="00D456FA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辦工作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FA" w:rsidRPr="00FA0034" w:rsidRDefault="00D456FA" w:rsidP="00D456FA">
            <w:pPr>
              <w:spacing w:line="260" w:lineRule="exact"/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</w:rPr>
            </w:pPr>
            <w:r w:rsidRPr="00FA0034">
              <w:rPr>
                <w:rFonts w:ascii="標楷體" w:eastAsia="標楷體" w:hAnsi="標楷體" w:hint="eastAsia"/>
                <w:sz w:val="22"/>
              </w:rPr>
              <w:t>1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FA" w:rsidRPr="00FA0034" w:rsidRDefault="00D456FA" w:rsidP="00D456F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</w:rPr>
              <w:t>桃園</w:t>
            </w:r>
          </w:p>
          <w:p w:rsidR="00D456FA" w:rsidRPr="00FA0034" w:rsidRDefault="00D456FA" w:rsidP="00D456F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FA" w:rsidRPr="00FA0034" w:rsidRDefault="00D456FA" w:rsidP="00D456F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FA0034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20%</w:t>
            </w:r>
          </w:p>
          <w:p w:rsidR="00D456FA" w:rsidRPr="00FA0034" w:rsidRDefault="00D456FA" w:rsidP="00D456F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  <w:r w:rsidRPr="00FA0034">
              <w:rPr>
                <w:rFonts w:ascii="標楷體" w:eastAsia="標楷體" w:hAnsi="標楷體" w:hint="eastAsia"/>
                <w:spacing w:val="-20"/>
                <w:w w:val="90"/>
              </w:rPr>
              <w:t>(70分合格)</w:t>
            </w:r>
          </w:p>
          <w:p w:rsidR="00D456FA" w:rsidRPr="00FA0034" w:rsidRDefault="00D456FA" w:rsidP="00D456F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</w:p>
          <w:p w:rsidR="00D456FA" w:rsidRPr="00FA0034" w:rsidRDefault="00D456FA" w:rsidP="00D456F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  <w:szCs w:val="24"/>
              </w:rPr>
            </w:pPr>
            <w:r w:rsidRPr="00FA0034"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實作30%</w:t>
            </w:r>
          </w:p>
          <w:p w:rsidR="00D456FA" w:rsidRPr="00FA0034" w:rsidRDefault="00D456FA" w:rsidP="00D456FA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FA0034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文書操作</w:t>
            </w:r>
          </w:p>
          <w:p w:rsidR="00D456FA" w:rsidRPr="00FA0034" w:rsidRDefault="00D456FA" w:rsidP="00D456FA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FA0034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簡報製作</w:t>
            </w:r>
          </w:p>
          <w:p w:rsidR="00D456FA" w:rsidRPr="00FA0034" w:rsidRDefault="00D456FA" w:rsidP="00D456FA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FA0034">
              <w:rPr>
                <w:rFonts w:ascii="標楷體" w:eastAsia="標楷體" w:hAnsi="標楷體" w:hint="eastAsia"/>
                <w:spacing w:val="-20"/>
                <w:szCs w:val="24"/>
              </w:rPr>
              <w:t>(70分合格)</w:t>
            </w:r>
          </w:p>
          <w:p w:rsidR="00D456FA" w:rsidRPr="00FA0034" w:rsidRDefault="00D456FA" w:rsidP="00D456FA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 w:val="22"/>
              </w:rPr>
            </w:pPr>
          </w:p>
          <w:p w:rsidR="00D456FA" w:rsidRPr="00FA0034" w:rsidRDefault="00D456FA" w:rsidP="00D456FA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FA0034">
              <w:rPr>
                <w:rFonts w:ascii="標楷體" w:eastAsia="標楷體" w:hAnsi="標楷體" w:hint="eastAsia"/>
                <w:b/>
                <w:spacing w:val="-20"/>
              </w:rPr>
              <w:t>口試50%</w:t>
            </w:r>
          </w:p>
          <w:p w:rsidR="00D456FA" w:rsidRPr="00FA0034" w:rsidRDefault="00D456FA" w:rsidP="00D45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A0034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B26809" w:rsidRPr="00A85B32" w:rsidTr="00456888">
        <w:trPr>
          <w:cantSplit/>
          <w:trHeight w:val="523"/>
          <w:jc w:val="center"/>
        </w:trPr>
        <w:tc>
          <w:tcPr>
            <w:tcW w:w="1066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744" w:rsidRPr="00A85B32" w:rsidRDefault="00B26809" w:rsidP="00F6372A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行政管理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1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。</w:t>
            </w:r>
          </w:p>
        </w:tc>
      </w:tr>
    </w:tbl>
    <w:p w:rsidR="00FA0034" w:rsidRDefault="00FA0034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F3133" w:rsidRDefault="001F3133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F3133" w:rsidRDefault="001F3133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B47BC" w:rsidRDefault="004B47BC" w:rsidP="00952BAA">
      <w:pPr>
        <w:spacing w:afterLines="20" w:after="72"/>
        <w:ind w:leftChars="-354" w:left="-85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bookmarkStart w:id="0" w:name="_GoBack"/>
      <w:bookmarkEnd w:id="0"/>
    </w:p>
    <w:p w:rsidR="002C5D3D" w:rsidRPr="00DF6C0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簡章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67684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19"/>
        <w:gridCol w:w="1173"/>
        <w:gridCol w:w="244"/>
        <w:gridCol w:w="707"/>
        <w:gridCol w:w="711"/>
        <w:gridCol w:w="487"/>
        <w:gridCol w:w="144"/>
        <w:gridCol w:w="96"/>
        <w:gridCol w:w="83"/>
        <w:gridCol w:w="324"/>
        <w:gridCol w:w="773"/>
        <w:gridCol w:w="900"/>
        <w:gridCol w:w="115"/>
        <w:gridCol w:w="145"/>
        <w:gridCol w:w="2150"/>
      </w:tblGrid>
      <w:tr w:rsidR="00933A9C" w:rsidRPr="00DF6C0D" w:rsidTr="00106548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8" w:type="dxa"/>
            <w:gridSpan w:val="2"/>
            <w:vAlign w:val="center"/>
          </w:tcPr>
          <w:p w:rsidR="000E2E11" w:rsidRPr="00DF6C0D" w:rsidRDefault="00106548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44"/>
          <w:jc w:val="center"/>
        </w:trPr>
        <w:tc>
          <w:tcPr>
            <w:tcW w:w="2122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32"/>
          <w:jc w:val="center"/>
        </w:trPr>
        <w:tc>
          <w:tcPr>
            <w:tcW w:w="2122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106548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DB0B49">
          <w:pgSz w:w="11906" w:h="16838"/>
          <w:pgMar w:top="993" w:right="1701" w:bottom="851" w:left="1701" w:header="851" w:footer="405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EA4CE0" w:rsidRDefault="000E2E11" w:rsidP="00106548">
      <w:pPr>
        <w:spacing w:beforeLines="50" w:before="180"/>
        <w:ind w:leftChars="-119" w:left="-3" w:hangingChars="118" w:hanging="283"/>
        <w:rPr>
          <w:rFonts w:ascii="標楷體" w:eastAsia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填表人：　</w:t>
      </w:r>
      <w:r w:rsidR="00EA4CE0">
        <w:rPr>
          <w:rFonts w:ascii="標楷體" w:eastAsia="標楷體" w:hAnsi="標楷體" w:hint="eastAsia"/>
          <w:b/>
          <w:color w:val="000000" w:themeColor="text1"/>
        </w:rPr>
        <w:t xml:space="preserve">         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　   （簽章）</w:t>
      </w:r>
    </w:p>
    <w:p w:rsidR="000E2E11" w:rsidRPr="00DF6C0D" w:rsidRDefault="000E2E11" w:rsidP="00EA4CE0">
      <w:pPr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DB0B49">
          <w:pgSz w:w="11906" w:h="16838"/>
          <w:pgMar w:top="1134" w:right="1134" w:bottom="851" w:left="1418" w:header="851" w:footer="404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1053"/>
        <w:gridCol w:w="351"/>
        <w:gridCol w:w="702"/>
        <w:gridCol w:w="1053"/>
        <w:gridCol w:w="702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98A" w:rsidRPr="0039055D" w:rsidTr="0047698A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47698A" w:rsidRPr="0039055D" w:rsidRDefault="0047698A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716" w:type="dxa"/>
            <w:gridSpan w:val="10"/>
            <w:shd w:val="clear" w:color="auto" w:fill="auto"/>
            <w:vAlign w:val="center"/>
          </w:tcPr>
          <w:p w:rsidR="0047698A" w:rsidRPr="0039055D" w:rsidRDefault="0047698A" w:rsidP="0047698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多益</w:t>
            </w:r>
            <w:proofErr w:type="gramEnd"/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雅司</w:t>
            </w:r>
            <w:proofErr w:type="gramEnd"/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55092B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55092B" w:rsidRDefault="0055092B" w:rsidP="0055092B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55092B" w:rsidRPr="004D05BC" w:rsidTr="0047698A">
        <w:trPr>
          <w:trHeight w:val="798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55092B" w:rsidRPr="004D05BC" w:rsidTr="0047698A">
        <w:trPr>
          <w:trHeight w:val="17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多益</w:t>
            </w:r>
            <w:proofErr w:type="gramEnd"/>
            <w:r w:rsidRPr="002C2E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托福</w:t>
            </w:r>
          </w:p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(TOFEL </w:t>
            </w:r>
            <w:proofErr w:type="spell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iBT</w:t>
            </w:r>
            <w:proofErr w:type="spellEnd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雅司</w:t>
            </w:r>
          </w:p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IELTS)</w:t>
            </w:r>
          </w:p>
        </w:tc>
      </w:tr>
      <w:tr w:rsidR="0055092B" w:rsidRPr="004D05BC" w:rsidTr="0047698A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55092B" w:rsidRPr="004D05BC" w:rsidTr="0047698A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55092B" w:rsidRPr="004D05BC" w:rsidTr="0047698A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55092B" w:rsidRPr="004D05BC" w:rsidTr="0055092B">
        <w:trPr>
          <w:trHeight w:val="850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</w:tbl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Pr="0039055D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，視同資格不符</w:t>
      </w:r>
    </w:p>
    <w:p w:rsidR="00CE2624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托福</w:t>
      </w:r>
      <w:r w:rsidR="0047698A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雅司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B2397" w:rsidRPr="00AB2397" w:rsidRDefault="00AB2397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3E" w:rsidRDefault="0081273E" w:rsidP="00B76279">
      <w:r>
        <w:separator/>
      </w:r>
    </w:p>
  </w:endnote>
  <w:endnote w:type="continuationSeparator" w:id="0">
    <w:p w:rsidR="0081273E" w:rsidRDefault="0081273E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81273E" w:rsidRPr="008F7BED" w:rsidRDefault="0081273E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8E4A6E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7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1</w:t>
            </w:r>
            <w:r w:rsidR="00F6372A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1</w:t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</w:p>
        </w:sdtContent>
      </w:sdt>
    </w:sdtContent>
  </w:sdt>
  <w:p w:rsidR="0081273E" w:rsidRDefault="008127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3E" w:rsidRDefault="0081273E" w:rsidP="00B76279">
      <w:r>
        <w:separator/>
      </w:r>
    </w:p>
  </w:footnote>
  <w:footnote w:type="continuationSeparator" w:id="0">
    <w:p w:rsidR="0081273E" w:rsidRDefault="0081273E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5DB"/>
    <w:multiLevelType w:val="hybridMultilevel"/>
    <w:tmpl w:val="55B8F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150F2F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835193"/>
    <w:multiLevelType w:val="hybridMultilevel"/>
    <w:tmpl w:val="D2AE1004"/>
    <w:lvl w:ilvl="0" w:tplc="8EA25C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C927C6"/>
    <w:multiLevelType w:val="hybridMultilevel"/>
    <w:tmpl w:val="55B8F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C4303A"/>
    <w:multiLevelType w:val="hybridMultilevel"/>
    <w:tmpl w:val="A37C4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07D48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76E"/>
    <w:rsid w:val="00054D67"/>
    <w:rsid w:val="0005593F"/>
    <w:rsid w:val="00056E74"/>
    <w:rsid w:val="00057869"/>
    <w:rsid w:val="00064FC0"/>
    <w:rsid w:val="00070528"/>
    <w:rsid w:val="000730B9"/>
    <w:rsid w:val="00073178"/>
    <w:rsid w:val="000777BD"/>
    <w:rsid w:val="000802D1"/>
    <w:rsid w:val="00082213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824"/>
    <w:rsid w:val="000B5996"/>
    <w:rsid w:val="000B6314"/>
    <w:rsid w:val="000B714E"/>
    <w:rsid w:val="000C10E9"/>
    <w:rsid w:val="000C1B49"/>
    <w:rsid w:val="000C2377"/>
    <w:rsid w:val="000D1084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06548"/>
    <w:rsid w:val="00110DBD"/>
    <w:rsid w:val="00112E74"/>
    <w:rsid w:val="0011458A"/>
    <w:rsid w:val="00114F3A"/>
    <w:rsid w:val="00123544"/>
    <w:rsid w:val="00126237"/>
    <w:rsid w:val="00144F2D"/>
    <w:rsid w:val="001468BE"/>
    <w:rsid w:val="00150A43"/>
    <w:rsid w:val="001518A5"/>
    <w:rsid w:val="00154154"/>
    <w:rsid w:val="00157521"/>
    <w:rsid w:val="001611BE"/>
    <w:rsid w:val="00161FF4"/>
    <w:rsid w:val="00164C8D"/>
    <w:rsid w:val="00167365"/>
    <w:rsid w:val="0016758B"/>
    <w:rsid w:val="00167EA2"/>
    <w:rsid w:val="00171EC5"/>
    <w:rsid w:val="0017510E"/>
    <w:rsid w:val="0018152F"/>
    <w:rsid w:val="00183009"/>
    <w:rsid w:val="00187C5B"/>
    <w:rsid w:val="00194006"/>
    <w:rsid w:val="00195746"/>
    <w:rsid w:val="001A27AB"/>
    <w:rsid w:val="001A3424"/>
    <w:rsid w:val="001A3E1C"/>
    <w:rsid w:val="001A5756"/>
    <w:rsid w:val="001B15CA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C73C5"/>
    <w:rsid w:val="001D165F"/>
    <w:rsid w:val="001D216A"/>
    <w:rsid w:val="001D3A25"/>
    <w:rsid w:val="001D3B8F"/>
    <w:rsid w:val="001D6F47"/>
    <w:rsid w:val="001E3D1D"/>
    <w:rsid w:val="001E49B7"/>
    <w:rsid w:val="001E51A7"/>
    <w:rsid w:val="001E5A2E"/>
    <w:rsid w:val="001E799D"/>
    <w:rsid w:val="001F0E65"/>
    <w:rsid w:val="001F205E"/>
    <w:rsid w:val="001F2C4B"/>
    <w:rsid w:val="001F3133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2710C"/>
    <w:rsid w:val="00232240"/>
    <w:rsid w:val="00234E61"/>
    <w:rsid w:val="00241E95"/>
    <w:rsid w:val="002456D1"/>
    <w:rsid w:val="00245DD4"/>
    <w:rsid w:val="002460FC"/>
    <w:rsid w:val="00247BAA"/>
    <w:rsid w:val="00250BAA"/>
    <w:rsid w:val="0025112B"/>
    <w:rsid w:val="0025301A"/>
    <w:rsid w:val="00253F36"/>
    <w:rsid w:val="00254648"/>
    <w:rsid w:val="002548B0"/>
    <w:rsid w:val="00257F24"/>
    <w:rsid w:val="002606AE"/>
    <w:rsid w:val="00260F3D"/>
    <w:rsid w:val="002627A1"/>
    <w:rsid w:val="0026514E"/>
    <w:rsid w:val="00265B08"/>
    <w:rsid w:val="00265EC1"/>
    <w:rsid w:val="00266153"/>
    <w:rsid w:val="00266D6B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2E05"/>
    <w:rsid w:val="002C33A1"/>
    <w:rsid w:val="002C5D3D"/>
    <w:rsid w:val="002C6839"/>
    <w:rsid w:val="002C7510"/>
    <w:rsid w:val="002C7F09"/>
    <w:rsid w:val="002D09BE"/>
    <w:rsid w:val="002E01A9"/>
    <w:rsid w:val="002E7C19"/>
    <w:rsid w:val="002E7FF8"/>
    <w:rsid w:val="002F12D6"/>
    <w:rsid w:val="002F29AC"/>
    <w:rsid w:val="003001C2"/>
    <w:rsid w:val="00300E96"/>
    <w:rsid w:val="00301854"/>
    <w:rsid w:val="00301D71"/>
    <w:rsid w:val="003020C8"/>
    <w:rsid w:val="00303798"/>
    <w:rsid w:val="00304FED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142A"/>
    <w:rsid w:val="003672D7"/>
    <w:rsid w:val="00371EA1"/>
    <w:rsid w:val="00374874"/>
    <w:rsid w:val="00374CE8"/>
    <w:rsid w:val="00375EE3"/>
    <w:rsid w:val="00377369"/>
    <w:rsid w:val="00381BDE"/>
    <w:rsid w:val="003920DB"/>
    <w:rsid w:val="003947F7"/>
    <w:rsid w:val="003966AE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3F63F8"/>
    <w:rsid w:val="003F7DEA"/>
    <w:rsid w:val="00402A94"/>
    <w:rsid w:val="00404DE7"/>
    <w:rsid w:val="004053D5"/>
    <w:rsid w:val="00405634"/>
    <w:rsid w:val="004057A2"/>
    <w:rsid w:val="00406FBA"/>
    <w:rsid w:val="00413443"/>
    <w:rsid w:val="00416BE5"/>
    <w:rsid w:val="00416C1D"/>
    <w:rsid w:val="00422D1B"/>
    <w:rsid w:val="00423662"/>
    <w:rsid w:val="00423A3A"/>
    <w:rsid w:val="00427FBE"/>
    <w:rsid w:val="0043496D"/>
    <w:rsid w:val="004351C4"/>
    <w:rsid w:val="004459DD"/>
    <w:rsid w:val="0045225C"/>
    <w:rsid w:val="00456888"/>
    <w:rsid w:val="00457B34"/>
    <w:rsid w:val="0046380A"/>
    <w:rsid w:val="004658DE"/>
    <w:rsid w:val="004708AD"/>
    <w:rsid w:val="00470EC8"/>
    <w:rsid w:val="004711C4"/>
    <w:rsid w:val="0047307D"/>
    <w:rsid w:val="004745BB"/>
    <w:rsid w:val="0047698A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47BC"/>
    <w:rsid w:val="004B5674"/>
    <w:rsid w:val="004C03E2"/>
    <w:rsid w:val="004C18C8"/>
    <w:rsid w:val="004C50B8"/>
    <w:rsid w:val="004C689A"/>
    <w:rsid w:val="004C68E9"/>
    <w:rsid w:val="004D21EA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74A1"/>
    <w:rsid w:val="005277A0"/>
    <w:rsid w:val="0053562D"/>
    <w:rsid w:val="005364ED"/>
    <w:rsid w:val="00544A7A"/>
    <w:rsid w:val="0055092B"/>
    <w:rsid w:val="00551CE8"/>
    <w:rsid w:val="005528C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4BA"/>
    <w:rsid w:val="00574446"/>
    <w:rsid w:val="00577526"/>
    <w:rsid w:val="005775E7"/>
    <w:rsid w:val="005850DF"/>
    <w:rsid w:val="005851FF"/>
    <w:rsid w:val="00587324"/>
    <w:rsid w:val="00590333"/>
    <w:rsid w:val="00596850"/>
    <w:rsid w:val="005A0DDE"/>
    <w:rsid w:val="005A3D9C"/>
    <w:rsid w:val="005A3FBD"/>
    <w:rsid w:val="005A6FAE"/>
    <w:rsid w:val="005B0086"/>
    <w:rsid w:val="005C0D5C"/>
    <w:rsid w:val="005C2AD4"/>
    <w:rsid w:val="005D0850"/>
    <w:rsid w:val="005D11DC"/>
    <w:rsid w:val="005D1E0C"/>
    <w:rsid w:val="005D335A"/>
    <w:rsid w:val="005D581F"/>
    <w:rsid w:val="005D7B0B"/>
    <w:rsid w:val="005E1DBF"/>
    <w:rsid w:val="005E41BA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2494"/>
    <w:rsid w:val="00614E87"/>
    <w:rsid w:val="00614F26"/>
    <w:rsid w:val="0061651F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54148"/>
    <w:rsid w:val="00660801"/>
    <w:rsid w:val="006751A0"/>
    <w:rsid w:val="006767AD"/>
    <w:rsid w:val="00676849"/>
    <w:rsid w:val="00680B67"/>
    <w:rsid w:val="00681A91"/>
    <w:rsid w:val="006853CD"/>
    <w:rsid w:val="00692EF9"/>
    <w:rsid w:val="00693B61"/>
    <w:rsid w:val="00693F90"/>
    <w:rsid w:val="006942EE"/>
    <w:rsid w:val="00694D73"/>
    <w:rsid w:val="006963DA"/>
    <w:rsid w:val="00696677"/>
    <w:rsid w:val="006A0E16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4F4"/>
    <w:rsid w:val="006D5FF3"/>
    <w:rsid w:val="006D7A91"/>
    <w:rsid w:val="006E0564"/>
    <w:rsid w:val="006E13FA"/>
    <w:rsid w:val="006E18CC"/>
    <w:rsid w:val="006E6B14"/>
    <w:rsid w:val="006E7946"/>
    <w:rsid w:val="006F115E"/>
    <w:rsid w:val="006F4692"/>
    <w:rsid w:val="006F4707"/>
    <w:rsid w:val="006F71EE"/>
    <w:rsid w:val="006F74E9"/>
    <w:rsid w:val="006F76C1"/>
    <w:rsid w:val="0070029C"/>
    <w:rsid w:val="007029E1"/>
    <w:rsid w:val="00702A18"/>
    <w:rsid w:val="00703A93"/>
    <w:rsid w:val="007058E3"/>
    <w:rsid w:val="0071001E"/>
    <w:rsid w:val="00710FB4"/>
    <w:rsid w:val="00713145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189E"/>
    <w:rsid w:val="00783F5D"/>
    <w:rsid w:val="00784DAF"/>
    <w:rsid w:val="00785FCD"/>
    <w:rsid w:val="00792B91"/>
    <w:rsid w:val="007932AA"/>
    <w:rsid w:val="007A05C8"/>
    <w:rsid w:val="007A0DFB"/>
    <w:rsid w:val="007A1B7E"/>
    <w:rsid w:val="007A4CBE"/>
    <w:rsid w:val="007A5331"/>
    <w:rsid w:val="007A5530"/>
    <w:rsid w:val="007B0755"/>
    <w:rsid w:val="007B2355"/>
    <w:rsid w:val="007B2D86"/>
    <w:rsid w:val="007B5765"/>
    <w:rsid w:val="007B588D"/>
    <w:rsid w:val="007B5FC7"/>
    <w:rsid w:val="007B7F7A"/>
    <w:rsid w:val="007C066E"/>
    <w:rsid w:val="007C1288"/>
    <w:rsid w:val="007C4FE8"/>
    <w:rsid w:val="007C6B2F"/>
    <w:rsid w:val="007D487C"/>
    <w:rsid w:val="007E06F1"/>
    <w:rsid w:val="007E13B0"/>
    <w:rsid w:val="007E5DA1"/>
    <w:rsid w:val="007E6CB5"/>
    <w:rsid w:val="007E74A4"/>
    <w:rsid w:val="007F0ACE"/>
    <w:rsid w:val="007F12D5"/>
    <w:rsid w:val="007F2E74"/>
    <w:rsid w:val="007F5351"/>
    <w:rsid w:val="007F72C4"/>
    <w:rsid w:val="007F7995"/>
    <w:rsid w:val="00800536"/>
    <w:rsid w:val="00810B83"/>
    <w:rsid w:val="008113A0"/>
    <w:rsid w:val="0081273E"/>
    <w:rsid w:val="008140E0"/>
    <w:rsid w:val="00820CDF"/>
    <w:rsid w:val="008242EC"/>
    <w:rsid w:val="00824E98"/>
    <w:rsid w:val="00825DCD"/>
    <w:rsid w:val="008307E5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CE5"/>
    <w:rsid w:val="008604A0"/>
    <w:rsid w:val="008619DA"/>
    <w:rsid w:val="00861F05"/>
    <w:rsid w:val="00862278"/>
    <w:rsid w:val="00872DE5"/>
    <w:rsid w:val="008766AB"/>
    <w:rsid w:val="00877DFC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362"/>
    <w:rsid w:val="008C36A9"/>
    <w:rsid w:val="008C38E9"/>
    <w:rsid w:val="008C7707"/>
    <w:rsid w:val="008D37FB"/>
    <w:rsid w:val="008D7021"/>
    <w:rsid w:val="008E0DC9"/>
    <w:rsid w:val="008E176F"/>
    <w:rsid w:val="008E4A6E"/>
    <w:rsid w:val="008E6E2C"/>
    <w:rsid w:val="008F16BA"/>
    <w:rsid w:val="008F1DC0"/>
    <w:rsid w:val="008F3791"/>
    <w:rsid w:val="008F5B1D"/>
    <w:rsid w:val="008F7BED"/>
    <w:rsid w:val="00901B0A"/>
    <w:rsid w:val="00904A10"/>
    <w:rsid w:val="00906953"/>
    <w:rsid w:val="00906C89"/>
    <w:rsid w:val="00911516"/>
    <w:rsid w:val="009115E8"/>
    <w:rsid w:val="0091432C"/>
    <w:rsid w:val="009168AA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2BAA"/>
    <w:rsid w:val="00954C37"/>
    <w:rsid w:val="00962DE0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A040D"/>
    <w:rsid w:val="009A0CAA"/>
    <w:rsid w:val="009A241E"/>
    <w:rsid w:val="009A3B72"/>
    <w:rsid w:val="009B254B"/>
    <w:rsid w:val="009B59D3"/>
    <w:rsid w:val="009C0943"/>
    <w:rsid w:val="009C2FAE"/>
    <w:rsid w:val="009C64AB"/>
    <w:rsid w:val="009C7235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07FEA"/>
    <w:rsid w:val="00A105FD"/>
    <w:rsid w:val="00A11DA3"/>
    <w:rsid w:val="00A14293"/>
    <w:rsid w:val="00A157AC"/>
    <w:rsid w:val="00A25881"/>
    <w:rsid w:val="00A31EC2"/>
    <w:rsid w:val="00A345A4"/>
    <w:rsid w:val="00A36488"/>
    <w:rsid w:val="00A3714A"/>
    <w:rsid w:val="00A3722D"/>
    <w:rsid w:val="00A37B99"/>
    <w:rsid w:val="00A41317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4978"/>
    <w:rsid w:val="00A85B32"/>
    <w:rsid w:val="00A85CD0"/>
    <w:rsid w:val="00A90EEC"/>
    <w:rsid w:val="00A92ED7"/>
    <w:rsid w:val="00A94524"/>
    <w:rsid w:val="00A957E3"/>
    <w:rsid w:val="00A97CF2"/>
    <w:rsid w:val="00AA0EBB"/>
    <w:rsid w:val="00AA4762"/>
    <w:rsid w:val="00AB2397"/>
    <w:rsid w:val="00AB4B26"/>
    <w:rsid w:val="00AC6056"/>
    <w:rsid w:val="00AC67F2"/>
    <w:rsid w:val="00AD11CE"/>
    <w:rsid w:val="00AD17FE"/>
    <w:rsid w:val="00AD7F16"/>
    <w:rsid w:val="00AE0BF3"/>
    <w:rsid w:val="00AE2522"/>
    <w:rsid w:val="00AE7A55"/>
    <w:rsid w:val="00AE7F78"/>
    <w:rsid w:val="00B035A9"/>
    <w:rsid w:val="00B064DB"/>
    <w:rsid w:val="00B07276"/>
    <w:rsid w:val="00B07FAB"/>
    <w:rsid w:val="00B12FCB"/>
    <w:rsid w:val="00B16531"/>
    <w:rsid w:val="00B245B3"/>
    <w:rsid w:val="00B24FC9"/>
    <w:rsid w:val="00B2506D"/>
    <w:rsid w:val="00B251E7"/>
    <w:rsid w:val="00B26809"/>
    <w:rsid w:val="00B27081"/>
    <w:rsid w:val="00B306D6"/>
    <w:rsid w:val="00B32F88"/>
    <w:rsid w:val="00B427B1"/>
    <w:rsid w:val="00B45381"/>
    <w:rsid w:val="00B4790A"/>
    <w:rsid w:val="00B53731"/>
    <w:rsid w:val="00B548AA"/>
    <w:rsid w:val="00B5520B"/>
    <w:rsid w:val="00B618F7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32F6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D700D"/>
    <w:rsid w:val="00BE69E9"/>
    <w:rsid w:val="00BE7CF1"/>
    <w:rsid w:val="00BF4C42"/>
    <w:rsid w:val="00C00249"/>
    <w:rsid w:val="00C00D59"/>
    <w:rsid w:val="00C05993"/>
    <w:rsid w:val="00C113EF"/>
    <w:rsid w:val="00C151AF"/>
    <w:rsid w:val="00C24C19"/>
    <w:rsid w:val="00C274E5"/>
    <w:rsid w:val="00C407D7"/>
    <w:rsid w:val="00C4098A"/>
    <w:rsid w:val="00C4394F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048BD"/>
    <w:rsid w:val="00D05744"/>
    <w:rsid w:val="00D10DFE"/>
    <w:rsid w:val="00D11915"/>
    <w:rsid w:val="00D11A7B"/>
    <w:rsid w:val="00D1277D"/>
    <w:rsid w:val="00D16165"/>
    <w:rsid w:val="00D17655"/>
    <w:rsid w:val="00D17BD2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41C5"/>
    <w:rsid w:val="00D35AF2"/>
    <w:rsid w:val="00D36919"/>
    <w:rsid w:val="00D36F60"/>
    <w:rsid w:val="00D4054F"/>
    <w:rsid w:val="00D456FA"/>
    <w:rsid w:val="00D46363"/>
    <w:rsid w:val="00D51B70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B0B49"/>
    <w:rsid w:val="00DB2793"/>
    <w:rsid w:val="00DB27B9"/>
    <w:rsid w:val="00DB4D30"/>
    <w:rsid w:val="00DB54AF"/>
    <w:rsid w:val="00DB5D99"/>
    <w:rsid w:val="00DB606A"/>
    <w:rsid w:val="00DC2146"/>
    <w:rsid w:val="00DC2651"/>
    <w:rsid w:val="00DC2750"/>
    <w:rsid w:val="00DC2E31"/>
    <w:rsid w:val="00DC38DA"/>
    <w:rsid w:val="00DC67D1"/>
    <w:rsid w:val="00DC7C76"/>
    <w:rsid w:val="00DD5DC4"/>
    <w:rsid w:val="00DD7FC9"/>
    <w:rsid w:val="00DE0801"/>
    <w:rsid w:val="00DE4A1D"/>
    <w:rsid w:val="00DE4C16"/>
    <w:rsid w:val="00DE5A97"/>
    <w:rsid w:val="00DE6242"/>
    <w:rsid w:val="00DF06BE"/>
    <w:rsid w:val="00DF5826"/>
    <w:rsid w:val="00DF6798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09DE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1E13"/>
    <w:rsid w:val="00E526DE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86DB7"/>
    <w:rsid w:val="00E90895"/>
    <w:rsid w:val="00E918AE"/>
    <w:rsid w:val="00EA2B1F"/>
    <w:rsid w:val="00EA3EBC"/>
    <w:rsid w:val="00EA4B35"/>
    <w:rsid w:val="00EA4CE0"/>
    <w:rsid w:val="00EA5D12"/>
    <w:rsid w:val="00EA71C8"/>
    <w:rsid w:val="00EB4A0F"/>
    <w:rsid w:val="00EC0F83"/>
    <w:rsid w:val="00EC1401"/>
    <w:rsid w:val="00EC3C22"/>
    <w:rsid w:val="00EC3E48"/>
    <w:rsid w:val="00EC58F4"/>
    <w:rsid w:val="00EC76BB"/>
    <w:rsid w:val="00ED5529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104D"/>
    <w:rsid w:val="00F15904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6372A"/>
    <w:rsid w:val="00F7248C"/>
    <w:rsid w:val="00F72834"/>
    <w:rsid w:val="00F7458C"/>
    <w:rsid w:val="00F75136"/>
    <w:rsid w:val="00F75A86"/>
    <w:rsid w:val="00F81AB3"/>
    <w:rsid w:val="00F848BA"/>
    <w:rsid w:val="00F84CD6"/>
    <w:rsid w:val="00F86A81"/>
    <w:rsid w:val="00F87133"/>
    <w:rsid w:val="00F876C7"/>
    <w:rsid w:val="00F90634"/>
    <w:rsid w:val="00FA0034"/>
    <w:rsid w:val="00FA1633"/>
    <w:rsid w:val="00FA55FC"/>
    <w:rsid w:val="00FA7F80"/>
    <w:rsid w:val="00FB03F4"/>
    <w:rsid w:val="00FB3063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665C"/>
    <w:rsid w:val="00FD6794"/>
    <w:rsid w:val="00FE3088"/>
    <w:rsid w:val="00FE3B8F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CE80D7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8">
    <w:name w:val="Title"/>
    <w:basedOn w:val="a"/>
    <w:next w:val="a"/>
    <w:link w:val="af9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9">
    <w:name w:val="標題 字元"/>
    <w:basedOn w:val="a0"/>
    <w:link w:val="af8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7EF0-6F2C-469A-8B75-C8B71FC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洪夢霜</cp:lastModifiedBy>
  <cp:revision>2</cp:revision>
  <cp:lastPrinted>2020-06-05T03:49:00Z</cp:lastPrinted>
  <dcterms:created xsi:type="dcterms:W3CDTF">2020-06-05T08:31:00Z</dcterms:created>
  <dcterms:modified xsi:type="dcterms:W3CDTF">2020-06-05T08:31:00Z</dcterms:modified>
</cp:coreProperties>
</file>